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C968E5">
              <w:rPr>
                <w:rFonts w:ascii="Candara" w:hAnsi="Candara"/>
                <w:b/>
              </w:rPr>
              <w:t>8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22BC0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RIRODA ILI GRAD</w:t>
            </w:r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22BC0" w:rsidP="00216BF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17 </w:t>
            </w:r>
            <w:proofErr w:type="spellStart"/>
            <w:r>
              <w:rPr>
                <w:rFonts w:ascii="Candara" w:hAnsi="Candara" w:cs="Calibri"/>
                <w:b/>
              </w:rPr>
              <w:t>Outdoor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activities</w:t>
            </w:r>
            <w:proofErr w:type="spellEnd"/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216BF0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16BF0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216BF0" w:rsidRPr="006D575A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C0" w:rsidRDefault="00222BC0" w:rsidP="00216BF0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222BC0"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A.5.1., A.5.2., A.5.3, A.5.5., A.5.6., A.5.7, </w:t>
            </w:r>
          </w:p>
          <w:p w:rsidR="00216BF0" w:rsidRPr="009B4F2B" w:rsidRDefault="00222BC0" w:rsidP="00216BF0">
            <w:pPr>
              <w:spacing w:after="0" w:line="240" w:lineRule="auto"/>
              <w:rPr>
                <w:rFonts w:ascii="Candara" w:hAnsi="Candara"/>
              </w:rPr>
            </w:pPr>
            <w:r w:rsidRPr="00222BC0">
              <w:rPr>
                <w:rFonts w:ascii="Candara" w:eastAsiaTheme="minorHAnsi" w:hAnsi="Candara" w:cs="Georgia"/>
                <w:color w:val="000000"/>
                <w:lang w:eastAsia="en-US"/>
              </w:rPr>
              <w:t>C.5.1., C.5.2., C.5.3., C.5.4.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Default="00216BF0" w:rsidP="00550A5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AB5EEB" w:rsidRPr="00222BC0" w:rsidRDefault="00550A55" w:rsidP="00222BC0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550A55">
              <w:rPr>
                <w:rFonts w:ascii="Candara" w:hAnsi="Candara"/>
              </w:rPr>
              <w:t>Kreativno se izražava koristeći prikladan digitalni alat za kreiranje interaktivnih zadataka.</w:t>
            </w:r>
          </w:p>
          <w:p w:rsidR="00216BF0" w:rsidRPr="00AB5EEB" w:rsidRDefault="00AB5EEB" w:rsidP="00AB5EE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menuje </w:t>
            </w:r>
            <w:r w:rsidR="00222BC0">
              <w:rPr>
                <w:rFonts w:ascii="Candara" w:hAnsi="Candara"/>
              </w:rPr>
              <w:t>aktivnosti na otvorenom i opremu vezanu uz te aktivnosti</w:t>
            </w:r>
            <w:r>
              <w:rPr>
                <w:rFonts w:ascii="Candara" w:hAnsi="Candara"/>
              </w:rPr>
              <w:t>.</w:t>
            </w:r>
            <w:r w:rsidR="00216BF0" w:rsidRPr="00AB5EEB">
              <w:rPr>
                <w:rFonts w:ascii="Candara" w:hAnsi="Candara"/>
              </w:rPr>
              <w:t xml:space="preserve"> </w:t>
            </w:r>
          </w:p>
        </w:tc>
      </w:tr>
      <w:tr w:rsidR="00216BF0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6BF0" w:rsidRPr="00222BC0" w:rsidRDefault="00216BF0" w:rsidP="00222BC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</w:t>
            </w:r>
            <w:proofErr w:type="spellStart"/>
            <w:r w:rsidR="00222BC0">
              <w:rPr>
                <w:rFonts w:ascii="Candara" w:hAnsi="Candara"/>
              </w:rPr>
              <w:t>outdoor</w:t>
            </w:r>
            <w:proofErr w:type="spellEnd"/>
            <w:r w:rsidR="00222BC0">
              <w:rPr>
                <w:rFonts w:ascii="Candara" w:hAnsi="Candara"/>
              </w:rPr>
              <w:t xml:space="preserve"> </w:t>
            </w:r>
            <w:proofErr w:type="spellStart"/>
            <w:r w:rsidR="00222BC0">
              <w:rPr>
                <w:rFonts w:ascii="Candara" w:hAnsi="Candara"/>
              </w:rPr>
              <w:t>activities</w:t>
            </w:r>
            <w:proofErr w:type="spellEnd"/>
            <w:r w:rsidR="00222BC0">
              <w:rPr>
                <w:rFonts w:ascii="Candara" w:hAnsi="Candara"/>
              </w:rPr>
              <w:t xml:space="preserve"> </w:t>
            </w:r>
            <w:proofErr w:type="spellStart"/>
            <w:r w:rsidR="00222BC0">
              <w:rPr>
                <w:rFonts w:ascii="Candara" w:hAnsi="Candara"/>
              </w:rPr>
              <w:t>and</w:t>
            </w:r>
            <w:proofErr w:type="spellEnd"/>
            <w:r w:rsidR="00222BC0">
              <w:rPr>
                <w:rFonts w:ascii="Candara" w:hAnsi="Candara"/>
              </w:rPr>
              <w:t xml:space="preserve"> </w:t>
            </w:r>
            <w:proofErr w:type="spellStart"/>
            <w:r w:rsidR="00222BC0">
              <w:rPr>
                <w:rFonts w:ascii="Candara" w:hAnsi="Candara"/>
              </w:rPr>
              <w:t>equipment</w:t>
            </w:r>
            <w:proofErr w:type="spellEnd"/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216BF0" w:rsidRPr="006D575A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216BF0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216BF0" w:rsidRPr="006D575A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7F3" w:rsidRPr="000477F3" w:rsidRDefault="00216BF0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</w:t>
            </w:r>
            <w:r w:rsidR="00222BC0">
              <w:rPr>
                <w:rFonts w:ascii="Candara" w:hAnsi="Candara" w:cs="Calibri"/>
              </w:rPr>
              <w:t>a</w:t>
            </w:r>
            <w:r>
              <w:rPr>
                <w:rFonts w:ascii="Candara" w:hAnsi="Candara" w:cs="Calibri"/>
              </w:rPr>
              <w:t xml:space="preserve"> </w:t>
            </w:r>
            <w:r w:rsidR="00222BC0">
              <w:rPr>
                <w:rFonts w:ascii="Candara" w:hAnsi="Candara" w:cs="Calibri"/>
              </w:rPr>
              <w:t>98</w:t>
            </w:r>
          </w:p>
          <w:p w:rsidR="00216BF0" w:rsidRPr="009B4F2B" w:rsidRDefault="00216BF0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 xml:space="preserve">a </w:t>
            </w:r>
            <w:r w:rsidR="00222BC0">
              <w:rPr>
                <w:rFonts w:ascii="Candara" w:hAnsi="Candara" w:cs="Calibri"/>
              </w:rPr>
              <w:t>98-99</w:t>
            </w:r>
          </w:p>
        </w:tc>
      </w:tr>
      <w:tr w:rsidR="00216BF0" w:rsidRPr="006D575A" w:rsidTr="003934E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222BC0" w:rsidRPr="00222BC0" w:rsidRDefault="00222BC0" w:rsidP="00222BC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222BC0">
              <w:rPr>
                <w:rFonts w:ascii="Candara" w:hAnsi="Candara" w:cs="Calibri"/>
              </w:rPr>
              <w:t xml:space="preserve">Slušne aktivnosti: </w:t>
            </w:r>
            <w:proofErr w:type="spellStart"/>
            <w:r w:rsidRPr="00222BC0">
              <w:rPr>
                <w:rFonts w:ascii="Candara" w:hAnsi="Candara" w:cs="Calibri"/>
              </w:rPr>
              <w:t>Outdoor</w:t>
            </w:r>
            <w:proofErr w:type="spellEnd"/>
            <w:r w:rsidRPr="00222BC0">
              <w:rPr>
                <w:rFonts w:ascii="Candara" w:hAnsi="Candara" w:cs="Calibri"/>
              </w:rPr>
              <w:t xml:space="preserve"> </w:t>
            </w:r>
            <w:proofErr w:type="spellStart"/>
            <w:r w:rsidRPr="00222BC0">
              <w:rPr>
                <w:rFonts w:ascii="Candara" w:hAnsi="Candara" w:cs="Calibri"/>
              </w:rPr>
              <w:t>achool</w:t>
            </w:r>
            <w:proofErr w:type="spellEnd"/>
            <w:r w:rsidRPr="00222BC0">
              <w:rPr>
                <w:rFonts w:ascii="Candara" w:hAnsi="Candara" w:cs="Calibri"/>
              </w:rPr>
              <w:t xml:space="preserve"> </w:t>
            </w:r>
            <w:proofErr w:type="spellStart"/>
            <w:r w:rsidRPr="00222BC0">
              <w:rPr>
                <w:rFonts w:ascii="Candara" w:hAnsi="Candara" w:cs="Calibri"/>
              </w:rPr>
              <w:t>activities</w:t>
            </w:r>
            <w:proofErr w:type="spellEnd"/>
            <w:r w:rsidRPr="00222BC0">
              <w:rPr>
                <w:rFonts w:ascii="Candara" w:hAnsi="Candara" w:cs="Calibri"/>
              </w:rPr>
              <w:t xml:space="preserve">, </w:t>
            </w:r>
            <w:proofErr w:type="spellStart"/>
            <w:r w:rsidRPr="00222BC0">
              <w:rPr>
                <w:rFonts w:ascii="Candara" w:hAnsi="Candara" w:cs="Calibri"/>
              </w:rPr>
              <w:t>Prepositions</w:t>
            </w:r>
            <w:proofErr w:type="spellEnd"/>
          </w:p>
          <w:p w:rsidR="00222BC0" w:rsidRPr="00222BC0" w:rsidRDefault="00222BC0" w:rsidP="00222BC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222BC0">
              <w:rPr>
                <w:rFonts w:ascii="Candara" w:hAnsi="Candara" w:cs="Calibri"/>
              </w:rPr>
              <w:t>Self</w:t>
            </w:r>
            <w:proofErr w:type="spellEnd"/>
            <w:r w:rsidRPr="00222BC0">
              <w:rPr>
                <w:rFonts w:ascii="Candara" w:hAnsi="Candara" w:cs="Calibri"/>
              </w:rPr>
              <w:t xml:space="preserve"> </w:t>
            </w:r>
            <w:proofErr w:type="spellStart"/>
            <w:r w:rsidRPr="00222BC0">
              <w:rPr>
                <w:rFonts w:ascii="Candara" w:hAnsi="Candara" w:cs="Calibri"/>
              </w:rPr>
              <w:t>check</w:t>
            </w:r>
            <w:proofErr w:type="spellEnd"/>
            <w:r w:rsidRPr="00222BC0">
              <w:rPr>
                <w:rFonts w:ascii="Candara" w:hAnsi="Candara" w:cs="Calibri"/>
              </w:rPr>
              <w:t xml:space="preserve">: </w:t>
            </w:r>
            <w:proofErr w:type="spellStart"/>
            <w:r w:rsidRPr="00222BC0">
              <w:rPr>
                <w:rFonts w:ascii="Candara" w:hAnsi="Candara" w:cs="Calibri"/>
              </w:rPr>
              <w:t>Outdoor</w:t>
            </w:r>
            <w:proofErr w:type="spellEnd"/>
            <w:r w:rsidRPr="00222BC0">
              <w:rPr>
                <w:rFonts w:ascii="Candara" w:hAnsi="Candara" w:cs="Calibri"/>
              </w:rPr>
              <w:t xml:space="preserve"> </w:t>
            </w:r>
            <w:proofErr w:type="spellStart"/>
            <w:r w:rsidRPr="00222BC0">
              <w:rPr>
                <w:rFonts w:ascii="Candara" w:hAnsi="Candara" w:cs="Calibri"/>
              </w:rPr>
              <w:t>school</w:t>
            </w:r>
            <w:proofErr w:type="spellEnd"/>
          </w:p>
          <w:p w:rsidR="00216BF0" w:rsidRPr="00216BF0" w:rsidRDefault="00222BC0" w:rsidP="00222BC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222BC0">
              <w:rPr>
                <w:rFonts w:ascii="Candara" w:hAnsi="Candara" w:cs="Calibri"/>
              </w:rPr>
              <w:t>Learn</w:t>
            </w:r>
            <w:proofErr w:type="spellEnd"/>
            <w:r w:rsidRPr="00222BC0">
              <w:rPr>
                <w:rFonts w:ascii="Candara" w:hAnsi="Candara" w:cs="Calibri"/>
              </w:rPr>
              <w:t xml:space="preserve"> more: </w:t>
            </w:r>
            <w:proofErr w:type="spellStart"/>
            <w:r w:rsidRPr="00222BC0">
              <w:rPr>
                <w:rFonts w:ascii="Candara" w:hAnsi="Candara" w:cs="Calibri"/>
              </w:rPr>
              <w:t>Camping</w:t>
            </w:r>
            <w:proofErr w:type="spellEnd"/>
            <w:r w:rsidRPr="00222BC0">
              <w:rPr>
                <w:rFonts w:ascii="Candara" w:hAnsi="Candara" w:cs="Calibri"/>
              </w:rPr>
              <w:t xml:space="preserve">, </w:t>
            </w:r>
            <w:proofErr w:type="spellStart"/>
            <w:r w:rsidRPr="00222BC0">
              <w:rPr>
                <w:rFonts w:ascii="Candara" w:hAnsi="Candara" w:cs="Calibri"/>
              </w:rPr>
              <w:t>Famous</w:t>
            </w:r>
            <w:proofErr w:type="spellEnd"/>
            <w:r w:rsidRPr="00222BC0">
              <w:rPr>
                <w:rFonts w:ascii="Candara" w:hAnsi="Candara" w:cs="Calibri"/>
              </w:rPr>
              <w:t xml:space="preserve"> </w:t>
            </w:r>
            <w:proofErr w:type="spellStart"/>
            <w:r w:rsidRPr="00222BC0">
              <w:rPr>
                <w:rFonts w:ascii="Candara" w:hAnsi="Candara" w:cs="Calibri"/>
              </w:rPr>
              <w:t>people</w:t>
            </w:r>
            <w:proofErr w:type="spellEnd"/>
            <w:r w:rsidRPr="00222BC0">
              <w:rPr>
                <w:rFonts w:ascii="Candara" w:hAnsi="Candara" w:cs="Calibri"/>
              </w:rPr>
              <w:t xml:space="preserve"> </w:t>
            </w:r>
            <w:proofErr w:type="spellStart"/>
            <w:r w:rsidRPr="00222BC0">
              <w:rPr>
                <w:rFonts w:ascii="Candara" w:hAnsi="Candara" w:cs="Calibri"/>
              </w:rPr>
              <w:t>from</w:t>
            </w:r>
            <w:proofErr w:type="spellEnd"/>
            <w:r w:rsidRPr="00222BC0">
              <w:rPr>
                <w:rFonts w:ascii="Candara" w:hAnsi="Candara" w:cs="Calibri"/>
              </w:rPr>
              <w:t xml:space="preserve"> </w:t>
            </w:r>
            <w:proofErr w:type="spellStart"/>
            <w:r w:rsidRPr="00222BC0">
              <w:rPr>
                <w:rFonts w:ascii="Candara" w:hAnsi="Candara" w:cs="Calibri"/>
              </w:rPr>
              <w:t>the</w:t>
            </w:r>
            <w:proofErr w:type="spellEnd"/>
            <w:r w:rsidRPr="00222BC0">
              <w:rPr>
                <w:rFonts w:ascii="Candara" w:hAnsi="Candara" w:cs="Calibri"/>
              </w:rPr>
              <w:t xml:space="preserve"> past</w:t>
            </w:r>
          </w:p>
        </w:tc>
      </w:tr>
      <w:tr w:rsidR="00216BF0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222BC0" w:rsidRPr="00222BC0" w:rsidRDefault="00222BC0" w:rsidP="00222BC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222BC0">
              <w:rPr>
                <w:rFonts w:ascii="Candara" w:hAnsi="Candara"/>
                <w:sz w:val="22"/>
                <w:szCs w:val="22"/>
              </w:rPr>
              <w:t>Učiti kako učiti: A.2.2., B.2.1.</w:t>
            </w:r>
          </w:p>
          <w:p w:rsidR="00222BC0" w:rsidRPr="00222BC0" w:rsidRDefault="00222BC0" w:rsidP="00222BC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222BC0">
              <w:rPr>
                <w:rFonts w:ascii="Candara" w:hAnsi="Candara"/>
                <w:sz w:val="22"/>
                <w:szCs w:val="22"/>
              </w:rPr>
              <w:t>Osobni i socijalni razvoj: A.2.4., B.2.4., B.2.2., B.2.4. C.2.2.</w:t>
            </w:r>
          </w:p>
          <w:p w:rsidR="00222BC0" w:rsidRPr="00222BC0" w:rsidRDefault="00222BC0" w:rsidP="00222BC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222BC0">
              <w:rPr>
                <w:rFonts w:ascii="Candara" w:hAnsi="Candara"/>
                <w:sz w:val="22"/>
                <w:szCs w:val="22"/>
              </w:rPr>
              <w:t>Građanski odgoj: C.2.2., C.2.3.</w:t>
            </w:r>
          </w:p>
          <w:p w:rsidR="00216BF0" w:rsidRPr="009B4F2B" w:rsidRDefault="00222BC0" w:rsidP="00222BC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222BC0">
              <w:rPr>
                <w:rFonts w:ascii="Candara" w:hAnsi="Candara"/>
                <w:sz w:val="22"/>
                <w:szCs w:val="22"/>
              </w:rPr>
              <w:t>Uporaba IKT-a: A.2.1., A.2.3., C.2.4.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216BF0" w:rsidRPr="00C11A4A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222BC0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216BF0" w:rsidRPr="00222BC0" w:rsidRDefault="00216BF0" w:rsidP="00222BC0">
            <w:pPr>
              <w:spacing w:after="0" w:line="240" w:lineRule="auto"/>
              <w:rPr>
                <w:rFonts w:ascii="Candara" w:hAnsi="Candara"/>
              </w:rPr>
            </w:pPr>
            <w:r w:rsidRPr="00222BC0">
              <w:rPr>
                <w:rFonts w:ascii="Candara" w:hAnsi="Candara"/>
                <w:b/>
              </w:rPr>
              <w:t>Vrednovanje kao učenje</w:t>
            </w:r>
          </w:p>
          <w:p w:rsidR="00216BF0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216BF0" w:rsidRPr="00367267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16BF0" w:rsidRDefault="00AB5EEB" w:rsidP="00216BF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epričavanje priče </w:t>
            </w:r>
          </w:p>
          <w:p w:rsidR="00BA161A" w:rsidRDefault="00BA161A" w:rsidP="00BA161A">
            <w:pPr>
              <w:spacing w:after="0" w:line="240" w:lineRule="auto"/>
              <w:rPr>
                <w:rFonts w:ascii="Candara" w:hAnsi="Candara"/>
              </w:rPr>
            </w:pPr>
          </w:p>
          <w:p w:rsidR="00BA161A" w:rsidRDefault="00BA161A" w:rsidP="00BA161A">
            <w:pPr>
              <w:spacing w:after="0" w:line="240" w:lineRule="auto"/>
              <w:rPr>
                <w:rFonts w:ascii="Candara" w:hAnsi="Candara"/>
              </w:rPr>
            </w:pPr>
          </w:p>
          <w:p w:rsidR="00BA161A" w:rsidRPr="00BA161A" w:rsidRDefault="00BA161A" w:rsidP="00BA161A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0D2D37" w:rsidRDefault="000477F3" w:rsidP="000D2D37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0D2D37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61A" w:rsidRDefault="00222BC0" w:rsidP="00BA161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22BC0">
              <w:rPr>
                <w:rFonts w:ascii="Candara" w:hAnsi="Candara"/>
              </w:rPr>
              <w:t xml:space="preserve">Korak I </w:t>
            </w:r>
            <w:r w:rsidRPr="00BA161A">
              <w:rPr>
                <w:rFonts w:ascii="Candara" w:hAnsi="Candara"/>
              </w:rPr>
              <w:t xml:space="preserve">Uvod </w:t>
            </w:r>
          </w:p>
          <w:p w:rsidR="00222BC0" w:rsidRPr="00BA161A" w:rsidRDefault="00222BC0" w:rsidP="00BA161A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r w:rsidRPr="00BA161A">
              <w:rPr>
                <w:rFonts w:ascii="Candara" w:hAnsi="Candara"/>
              </w:rPr>
              <w:t>Učitelj/</w:t>
            </w:r>
            <w:proofErr w:type="spellStart"/>
            <w:r w:rsidRPr="00BA161A">
              <w:rPr>
                <w:rFonts w:ascii="Candara" w:hAnsi="Candara"/>
              </w:rPr>
              <w:t>ica</w:t>
            </w:r>
            <w:proofErr w:type="spellEnd"/>
            <w:r w:rsidRPr="00BA161A">
              <w:rPr>
                <w:rFonts w:ascii="Candara" w:hAnsi="Candara"/>
              </w:rPr>
              <w:t xml:space="preserve"> na ploču zapiše sljedeće: OUTDOOR SCHOOL i ponudi nekoliko objašnjenja. Učenici odaberu ispravnu.</w:t>
            </w:r>
          </w:p>
          <w:p w:rsidR="00222BC0" w:rsidRPr="00BA161A" w:rsidRDefault="00222BC0" w:rsidP="00222BC0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r w:rsidRPr="00BA161A">
              <w:rPr>
                <w:rFonts w:ascii="Candara" w:hAnsi="Candara"/>
                <w:i/>
                <w:iCs/>
              </w:rPr>
              <w:t xml:space="preserve">a)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It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i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part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of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school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here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you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have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PE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hen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eather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i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fine. </w:t>
            </w:r>
          </w:p>
          <w:p w:rsidR="00222BC0" w:rsidRPr="00BA161A" w:rsidRDefault="00222BC0" w:rsidP="00222BC0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r w:rsidRPr="00BA161A">
              <w:rPr>
                <w:rFonts w:ascii="Candara" w:hAnsi="Candara"/>
                <w:i/>
                <w:iCs/>
              </w:rPr>
              <w:t xml:space="preserve">b)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It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i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school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for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bad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kid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after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regular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school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hour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. </w:t>
            </w:r>
          </w:p>
          <w:p w:rsidR="00222BC0" w:rsidRPr="00BA161A" w:rsidRDefault="00222BC0" w:rsidP="00222BC0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r w:rsidRPr="00BA161A">
              <w:rPr>
                <w:rFonts w:ascii="Candara" w:hAnsi="Candara"/>
                <w:i/>
                <w:iCs/>
              </w:rPr>
              <w:t xml:space="preserve">c)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It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i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school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here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pupil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learn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about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nature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and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about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different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useful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thing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e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need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to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know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hen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e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are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in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countryside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. </w:t>
            </w:r>
          </w:p>
          <w:p w:rsidR="006E1CF6" w:rsidRPr="0019277A" w:rsidRDefault="00222BC0" w:rsidP="00222BC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22BC0">
              <w:rPr>
                <w:rFonts w:ascii="Candara" w:hAnsi="Candara"/>
              </w:rPr>
              <w:t>Dok nagađaju, kaže učenicima da bi najbliži prijevod bio "škola u prirodi"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1B39BA" w:rsidRDefault="00F5609F" w:rsidP="001B39B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C0" w:rsidRPr="00222BC0" w:rsidRDefault="00222BC0" w:rsidP="00222BC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22BC0">
              <w:rPr>
                <w:rFonts w:ascii="Candara" w:hAnsi="Candara"/>
              </w:rPr>
              <w:t>Pomogne učenicima da predvide što djeca rade u školi u prirodi. Oni će možda htjeti podijeliti i vlastita iskustva.</w:t>
            </w:r>
          </w:p>
          <w:p w:rsidR="00222BC0" w:rsidRPr="00222BC0" w:rsidRDefault="00222BC0" w:rsidP="00222BC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22BC0">
              <w:rPr>
                <w:rFonts w:ascii="Candara" w:hAnsi="Candara"/>
              </w:rPr>
              <w:t>Zajedno se prouče aktivnosti iz zadatka 1 u udžbeniku. Učitelj/</w:t>
            </w:r>
            <w:proofErr w:type="spellStart"/>
            <w:r w:rsidRPr="00222BC0">
              <w:rPr>
                <w:rFonts w:ascii="Candara" w:hAnsi="Candara"/>
              </w:rPr>
              <w:t>ica</w:t>
            </w:r>
            <w:proofErr w:type="spellEnd"/>
            <w:r w:rsidRPr="00222BC0">
              <w:rPr>
                <w:rFonts w:ascii="Candara" w:hAnsi="Candara"/>
              </w:rPr>
              <w:t xml:space="preserve"> objašnjenje daje na engleskom</w:t>
            </w:r>
            <w:r w:rsidR="00BA161A">
              <w:rPr>
                <w:rFonts w:ascii="Candara" w:hAnsi="Candara"/>
              </w:rPr>
              <w:t>,</w:t>
            </w:r>
            <w:r w:rsidRPr="00222BC0">
              <w:rPr>
                <w:rFonts w:ascii="Candara" w:hAnsi="Candara"/>
              </w:rPr>
              <w:t xml:space="preserve"> a učenici kažu o kojoj je aktivnosti riječ.</w:t>
            </w:r>
          </w:p>
          <w:p w:rsidR="00222BC0" w:rsidRPr="00222BC0" w:rsidRDefault="00222BC0" w:rsidP="00222BC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22BC0">
              <w:rPr>
                <w:rFonts w:ascii="Candara" w:hAnsi="Candara"/>
              </w:rPr>
              <w:t xml:space="preserve">Kaže: </w:t>
            </w:r>
          </w:p>
          <w:p w:rsidR="00222BC0" w:rsidRPr="00BA161A" w:rsidRDefault="00222BC0" w:rsidP="00222BC0">
            <w:pPr>
              <w:spacing w:after="0" w:line="240" w:lineRule="auto"/>
              <w:ind w:left="360"/>
              <w:rPr>
                <w:rFonts w:ascii="Candara" w:hAnsi="Candara"/>
                <w:i/>
                <w:iCs/>
                <w:lang w:val="en-GB"/>
              </w:rPr>
            </w:pPr>
            <w:r w:rsidRPr="00BA161A">
              <w:rPr>
                <w:rFonts w:ascii="Candara" w:hAnsi="Candara"/>
                <w:i/>
                <w:iCs/>
                <w:lang w:val="en-GB"/>
              </w:rPr>
              <w:t xml:space="preserve">• you are in a boat on a river or lake and you row the boat </w:t>
            </w:r>
          </w:p>
          <w:p w:rsidR="00222BC0" w:rsidRPr="00BA161A" w:rsidRDefault="00222BC0" w:rsidP="00222BC0">
            <w:pPr>
              <w:spacing w:after="0" w:line="240" w:lineRule="auto"/>
              <w:ind w:left="360"/>
              <w:rPr>
                <w:rFonts w:ascii="Candara" w:hAnsi="Candara"/>
                <w:i/>
                <w:iCs/>
                <w:lang w:val="en-GB"/>
              </w:rPr>
            </w:pPr>
            <w:r w:rsidRPr="00BA161A">
              <w:rPr>
                <w:rFonts w:ascii="Candara" w:hAnsi="Candara"/>
                <w:i/>
                <w:iCs/>
                <w:lang w:val="en-GB"/>
              </w:rPr>
              <w:t xml:space="preserve">• you collect branches and pieces of wood and you light a big fire </w:t>
            </w:r>
          </w:p>
          <w:p w:rsidR="00222BC0" w:rsidRPr="00BA161A" w:rsidRDefault="00222BC0" w:rsidP="00222BC0">
            <w:pPr>
              <w:spacing w:after="0" w:line="240" w:lineRule="auto"/>
              <w:ind w:left="360"/>
              <w:rPr>
                <w:rFonts w:ascii="Candara" w:hAnsi="Candara"/>
                <w:i/>
                <w:iCs/>
                <w:lang w:val="en-GB"/>
              </w:rPr>
            </w:pPr>
            <w:r w:rsidRPr="00BA161A">
              <w:rPr>
                <w:rFonts w:ascii="Candara" w:hAnsi="Candara"/>
                <w:i/>
                <w:iCs/>
                <w:lang w:val="en-GB"/>
              </w:rPr>
              <w:t xml:space="preserve">• you make a little hut in the wood to protect yourselves from the rain </w:t>
            </w:r>
          </w:p>
          <w:p w:rsidR="00222BC0" w:rsidRPr="00BA161A" w:rsidRDefault="00222BC0" w:rsidP="00222BC0">
            <w:pPr>
              <w:spacing w:after="0" w:line="240" w:lineRule="auto"/>
              <w:ind w:left="360"/>
              <w:rPr>
                <w:rFonts w:ascii="Candara" w:hAnsi="Candara"/>
                <w:i/>
                <w:iCs/>
                <w:lang w:val="en-GB"/>
              </w:rPr>
            </w:pPr>
            <w:r w:rsidRPr="00BA161A">
              <w:rPr>
                <w:rFonts w:ascii="Candara" w:hAnsi="Candara"/>
                <w:i/>
                <w:iCs/>
                <w:lang w:val="en-GB"/>
              </w:rPr>
              <w:t xml:space="preserve">• you hear the music and you can see the text and you sing along </w:t>
            </w:r>
          </w:p>
          <w:p w:rsidR="00222BC0" w:rsidRPr="00BA161A" w:rsidRDefault="00222BC0" w:rsidP="00222BC0">
            <w:pPr>
              <w:spacing w:after="0" w:line="240" w:lineRule="auto"/>
              <w:ind w:left="360"/>
              <w:rPr>
                <w:rFonts w:ascii="Candara" w:hAnsi="Candara"/>
                <w:i/>
                <w:iCs/>
                <w:lang w:val="en-GB"/>
              </w:rPr>
            </w:pPr>
            <w:r w:rsidRPr="00BA161A">
              <w:rPr>
                <w:rFonts w:ascii="Candara" w:hAnsi="Candara"/>
                <w:i/>
                <w:iCs/>
                <w:lang w:val="en-GB"/>
              </w:rPr>
              <w:t xml:space="preserve">• you learn how to help people who are hurt or in pain </w:t>
            </w:r>
          </w:p>
          <w:p w:rsidR="00222BC0" w:rsidRPr="00BA161A" w:rsidRDefault="00222BC0" w:rsidP="00222BC0">
            <w:pPr>
              <w:spacing w:after="0" w:line="240" w:lineRule="auto"/>
              <w:ind w:left="360"/>
              <w:rPr>
                <w:rFonts w:ascii="Candara" w:hAnsi="Candara"/>
                <w:i/>
                <w:iCs/>
                <w:lang w:val="en-GB"/>
              </w:rPr>
            </w:pPr>
            <w:r w:rsidRPr="00BA161A">
              <w:rPr>
                <w:rFonts w:ascii="Candara" w:hAnsi="Candara"/>
                <w:i/>
                <w:iCs/>
                <w:lang w:val="en-GB"/>
              </w:rPr>
              <w:t xml:space="preserve">• you look for different flowers, trees and you learn about them </w:t>
            </w:r>
          </w:p>
          <w:p w:rsidR="00222BC0" w:rsidRPr="00BA161A" w:rsidRDefault="00222BC0" w:rsidP="00222BC0">
            <w:pPr>
              <w:spacing w:after="0" w:line="240" w:lineRule="auto"/>
              <w:ind w:left="360"/>
              <w:rPr>
                <w:rFonts w:ascii="Candara" w:hAnsi="Candara"/>
                <w:i/>
                <w:iCs/>
                <w:lang w:val="en-GB"/>
              </w:rPr>
            </w:pPr>
            <w:r w:rsidRPr="00BA161A">
              <w:rPr>
                <w:rFonts w:ascii="Candara" w:hAnsi="Candara"/>
                <w:i/>
                <w:iCs/>
                <w:lang w:val="en-GB"/>
              </w:rPr>
              <w:t xml:space="preserve">• you learn how to find your way through the forest and how not to get lost </w:t>
            </w:r>
          </w:p>
          <w:p w:rsidR="00222BC0" w:rsidRPr="00BA161A" w:rsidRDefault="00222BC0" w:rsidP="00222BC0">
            <w:pPr>
              <w:spacing w:after="0" w:line="240" w:lineRule="auto"/>
              <w:ind w:left="360"/>
              <w:rPr>
                <w:rFonts w:ascii="Candara" w:hAnsi="Candara"/>
                <w:i/>
                <w:iCs/>
                <w:lang w:val="en-GB"/>
              </w:rPr>
            </w:pPr>
            <w:r w:rsidRPr="00BA161A">
              <w:rPr>
                <w:rFonts w:ascii="Candara" w:hAnsi="Candara"/>
                <w:i/>
                <w:iCs/>
                <w:lang w:val="en-GB"/>
              </w:rPr>
              <w:t xml:space="preserve">• you play different sports and compete with others </w:t>
            </w:r>
          </w:p>
          <w:p w:rsidR="00222BC0" w:rsidRPr="00BA161A" w:rsidRDefault="00222BC0" w:rsidP="00222BC0">
            <w:pPr>
              <w:spacing w:after="0" w:line="240" w:lineRule="auto"/>
              <w:ind w:left="360"/>
              <w:rPr>
                <w:rFonts w:ascii="Candara" w:hAnsi="Candara"/>
                <w:i/>
                <w:iCs/>
                <w:lang w:val="en-GB"/>
              </w:rPr>
            </w:pPr>
            <w:r w:rsidRPr="00BA161A">
              <w:rPr>
                <w:rFonts w:ascii="Candara" w:hAnsi="Candara"/>
                <w:i/>
                <w:iCs/>
                <w:lang w:val="en-GB"/>
              </w:rPr>
              <w:t xml:space="preserve">• you put on a pair of comfortable boots and you climb </w:t>
            </w:r>
          </w:p>
          <w:p w:rsidR="00222BC0" w:rsidRPr="00222BC0" w:rsidRDefault="00222BC0" w:rsidP="00222BC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22BC0">
              <w:rPr>
                <w:rFonts w:ascii="Candara" w:hAnsi="Candara"/>
              </w:rPr>
              <w:t>Učenici kažu koju bi od ponuđenih aktivnosti oni željeli raditi u školi u prirodi.</w:t>
            </w:r>
          </w:p>
          <w:p w:rsidR="00222BC0" w:rsidRPr="00222BC0" w:rsidRDefault="00222BC0" w:rsidP="00222BC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22BC0">
              <w:rPr>
                <w:rFonts w:ascii="Candara" w:hAnsi="Candara"/>
              </w:rPr>
              <w:t>Učenici riješe zadatak 2 u udžbeniku. Učitelj/</w:t>
            </w:r>
            <w:proofErr w:type="spellStart"/>
            <w:r w:rsidRPr="00222BC0">
              <w:rPr>
                <w:rFonts w:ascii="Candara" w:hAnsi="Candara"/>
              </w:rPr>
              <w:t>ica</w:t>
            </w:r>
            <w:proofErr w:type="spellEnd"/>
            <w:r w:rsidRPr="00222BC0">
              <w:rPr>
                <w:rFonts w:ascii="Candara" w:hAnsi="Candara"/>
              </w:rPr>
              <w:t xml:space="preserve"> objasni da su to predmeti koji su vrlo korisni kad ste na otvorenom, u prirodi. Pročita naglas riječi, a učenici ponove.</w:t>
            </w:r>
          </w:p>
          <w:p w:rsidR="006E1CF6" w:rsidRPr="009D1019" w:rsidRDefault="00222BC0" w:rsidP="00222BC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22BC0">
              <w:rPr>
                <w:rFonts w:ascii="Candara" w:hAnsi="Candara"/>
              </w:rPr>
              <w:t>Učenici ne gledajući u riječi i slike kažu riječ na engleskom koju učitelj/</w:t>
            </w:r>
            <w:proofErr w:type="spellStart"/>
            <w:r w:rsidRPr="00222BC0">
              <w:rPr>
                <w:rFonts w:ascii="Candara" w:hAnsi="Candara"/>
              </w:rPr>
              <w:t>ica</w:t>
            </w:r>
            <w:proofErr w:type="spellEnd"/>
            <w:r w:rsidRPr="00222BC0">
              <w:rPr>
                <w:rFonts w:ascii="Candara" w:hAnsi="Candara"/>
              </w:rPr>
              <w:t xml:space="preserve"> kaže na hrvatskom jeziku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C30747" w:rsidRDefault="00222BC0" w:rsidP="00AB5EE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222BC0">
              <w:rPr>
                <w:rFonts w:ascii="Candara" w:hAnsi="Candara"/>
              </w:rPr>
              <w:t>Za daljnje vježbanje rječnika, učenici samostalno riješe zadatke 2 i 3 u radnoj bilježnici. Učitelj/</w:t>
            </w:r>
            <w:proofErr w:type="spellStart"/>
            <w:r w:rsidRPr="00222BC0">
              <w:rPr>
                <w:rFonts w:ascii="Candara" w:hAnsi="Candara"/>
              </w:rPr>
              <w:t>ica</w:t>
            </w:r>
            <w:proofErr w:type="spellEnd"/>
            <w:r w:rsidRPr="00222BC0">
              <w:rPr>
                <w:rFonts w:ascii="Candara" w:hAnsi="Candara"/>
              </w:rPr>
              <w:t xml:space="preserve"> provjeri pitajući pojedine učenike da pročitaju svoje odgovore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216BF0" w:rsidRDefault="00216BF0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6E1CF6" w:rsidRDefault="00222BC0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OUTDOOR SCHOOL ACTIVITIES</w:t>
            </w:r>
          </w:p>
          <w:p w:rsidR="00222BC0" w:rsidRDefault="00222BC0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+</w:t>
            </w:r>
          </w:p>
          <w:p w:rsidR="00222BC0" w:rsidRPr="009D1019" w:rsidRDefault="00222BC0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EQUIPMENT </w:t>
            </w: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27573051"/>
            <w:bookmarkStart w:id="1" w:name="_Hlk26433449"/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C968E5">
              <w:rPr>
                <w:rFonts w:ascii="Candara" w:hAnsi="Candara"/>
                <w:b/>
              </w:rPr>
              <w:t>84</w:t>
            </w:r>
            <w:r w:rsidR="0019277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222BC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22BC0" w:rsidRPr="006D575A" w:rsidRDefault="00222BC0" w:rsidP="00222BC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C0" w:rsidRPr="006D575A" w:rsidRDefault="00222BC0" w:rsidP="00222BC0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RIRODA ILI GRAD</w:t>
            </w:r>
          </w:p>
        </w:tc>
      </w:tr>
      <w:tr w:rsidR="00AB5EE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B5EEB" w:rsidRPr="006D575A" w:rsidRDefault="00AB5EEB" w:rsidP="00AB5EE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EB" w:rsidRPr="006D575A" w:rsidRDefault="00222BC0" w:rsidP="00AB5EEB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17 </w:t>
            </w:r>
            <w:proofErr w:type="spellStart"/>
            <w:r>
              <w:rPr>
                <w:rFonts w:ascii="Candara" w:hAnsi="Candara" w:cs="Calibri"/>
                <w:b/>
              </w:rPr>
              <w:t>Outdoor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School</w:t>
            </w:r>
            <w:proofErr w:type="spellEnd"/>
          </w:p>
        </w:tc>
      </w:tr>
      <w:tr w:rsidR="00AB5EE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B5EEB" w:rsidRPr="006D575A" w:rsidRDefault="00AB5EEB" w:rsidP="00AB5EE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EB" w:rsidRPr="006D575A" w:rsidRDefault="00AB5EEB" w:rsidP="00AB5EE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AB5EEB" w:rsidRDefault="00AB5EEB" w:rsidP="00AB5EE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AB5EEB" w:rsidRDefault="00AB5EEB" w:rsidP="00AB5EE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AB5EEB" w:rsidRPr="006D575A" w:rsidRDefault="00AB5EEB" w:rsidP="00AB5EE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222BC0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22BC0" w:rsidRPr="006D575A" w:rsidRDefault="00222BC0" w:rsidP="00222BC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C0" w:rsidRDefault="00222BC0" w:rsidP="00222BC0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222BC0"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A.5.1., A.5.2., A.5.3, A.5.5., A.5.6., A.5.7, </w:t>
            </w:r>
          </w:p>
          <w:p w:rsidR="00222BC0" w:rsidRPr="009B4F2B" w:rsidRDefault="00222BC0" w:rsidP="00222BC0">
            <w:pPr>
              <w:spacing w:after="0" w:line="240" w:lineRule="auto"/>
              <w:rPr>
                <w:rFonts w:ascii="Candara" w:hAnsi="Candara"/>
              </w:rPr>
            </w:pPr>
            <w:r w:rsidRPr="00222BC0">
              <w:rPr>
                <w:rFonts w:ascii="Candara" w:eastAsiaTheme="minorHAnsi" w:hAnsi="Candara" w:cs="Georgia"/>
                <w:color w:val="000000"/>
                <w:lang w:eastAsia="en-US"/>
              </w:rPr>
              <w:t>C.5.1., C.5.2., C.5.3., C.5.4.</w:t>
            </w:r>
          </w:p>
        </w:tc>
      </w:tr>
      <w:tr w:rsidR="00AB5EEB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B5EEB" w:rsidRPr="006D575A" w:rsidRDefault="00AB5EEB" w:rsidP="00AB5EE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EB" w:rsidRDefault="00AB5EEB" w:rsidP="00AB5EEB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AB5EEB" w:rsidRDefault="00AB5EEB" w:rsidP="00AB5EE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550A55">
              <w:rPr>
                <w:rFonts w:ascii="Candara" w:hAnsi="Candara"/>
              </w:rPr>
              <w:t>Kreativno se izražava koristeći prikladan digitalni alat za kreiranje interaktivnih zadataka.</w:t>
            </w:r>
          </w:p>
          <w:p w:rsidR="00222BC0" w:rsidRDefault="00222BC0" w:rsidP="00AB5EE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še prema modelu nekoliko rečenica o svojem iskustvu iz škole u prirodi</w:t>
            </w:r>
            <w:r w:rsidR="00AB5EEB">
              <w:rPr>
                <w:rFonts w:ascii="Candara" w:hAnsi="Candara"/>
              </w:rPr>
              <w:t>.</w:t>
            </w:r>
          </w:p>
          <w:p w:rsidR="00AB5EEB" w:rsidRPr="00AB5EEB" w:rsidRDefault="00222BC0" w:rsidP="00AB5EE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odi kratak razgovor o školi u prirodi i ponašanju učenika te svojim iskustvima.</w:t>
            </w:r>
            <w:r w:rsidR="00AB5EEB" w:rsidRPr="00AB5EEB">
              <w:rPr>
                <w:rFonts w:ascii="Candara" w:hAnsi="Candara"/>
              </w:rPr>
              <w:t xml:space="preserve"> </w:t>
            </w:r>
          </w:p>
        </w:tc>
      </w:tr>
      <w:tr w:rsidR="00AB5EEB" w:rsidRPr="006D575A" w:rsidTr="00BA161A">
        <w:trPr>
          <w:trHeight w:val="7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B5EEB" w:rsidRPr="006D575A" w:rsidRDefault="00AB5EEB" w:rsidP="00AB5EE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EEB" w:rsidRPr="00367267" w:rsidRDefault="00AB5EEB" w:rsidP="00AB5EEB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</w:t>
            </w:r>
            <w:r w:rsidR="00222BC0">
              <w:rPr>
                <w:rFonts w:ascii="Candara" w:hAnsi="Candara"/>
              </w:rPr>
              <w:t>škola u prirodi</w:t>
            </w:r>
          </w:p>
          <w:p w:rsidR="00AB5EEB" w:rsidRPr="00550A55" w:rsidRDefault="00AB5EEB" w:rsidP="00AB5EEB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</w:t>
            </w:r>
            <w:r>
              <w:rPr>
                <w:rFonts w:ascii="Candara" w:hAnsi="Candara"/>
                <w:iCs/>
              </w:rPr>
              <w:t xml:space="preserve">Past </w:t>
            </w:r>
            <w:proofErr w:type="spellStart"/>
            <w:r>
              <w:rPr>
                <w:rFonts w:ascii="Candara" w:hAnsi="Candara"/>
                <w:iCs/>
              </w:rPr>
              <w:t>Simple</w:t>
            </w:r>
            <w:proofErr w:type="spellEnd"/>
            <w:r>
              <w:rPr>
                <w:rFonts w:ascii="Candara" w:hAnsi="Candara"/>
                <w:iCs/>
              </w:rPr>
              <w:t xml:space="preserve"> </w:t>
            </w:r>
            <w:r w:rsidR="00222BC0">
              <w:rPr>
                <w:rFonts w:ascii="Candara" w:hAnsi="Candara"/>
              </w:rPr>
              <w:t xml:space="preserve">„to </w:t>
            </w:r>
            <w:proofErr w:type="spellStart"/>
            <w:r w:rsidR="00222BC0">
              <w:rPr>
                <w:rFonts w:ascii="Candara" w:hAnsi="Candara"/>
              </w:rPr>
              <w:t>be</w:t>
            </w:r>
            <w:proofErr w:type="spellEnd"/>
            <w:r w:rsidR="00222BC0">
              <w:rPr>
                <w:rFonts w:ascii="Candara" w:hAnsi="Candara"/>
              </w:rPr>
              <w:t>“</w:t>
            </w:r>
          </w:p>
        </w:tc>
      </w:tr>
      <w:tr w:rsidR="00AB5EE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B5EEB" w:rsidRPr="006D575A" w:rsidRDefault="00AB5EEB" w:rsidP="00AB5EE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EB" w:rsidRPr="006D575A" w:rsidRDefault="00AB5EEB" w:rsidP="00AB5E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AB5EEB" w:rsidRPr="006D575A" w:rsidRDefault="00AB5EEB" w:rsidP="00AB5E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AB5EEB" w:rsidRDefault="00AB5EEB" w:rsidP="00AB5E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AB5EEB" w:rsidRPr="006D575A" w:rsidRDefault="00AB5EEB" w:rsidP="00AB5E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AB5EE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B5EEB" w:rsidRPr="006D575A" w:rsidRDefault="00AB5EEB" w:rsidP="00AB5EE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EB" w:rsidRPr="000477F3" w:rsidRDefault="00AB5EEB" w:rsidP="00AB5E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  <w:r w:rsidR="00E3082C">
              <w:rPr>
                <w:rFonts w:ascii="Candara" w:hAnsi="Candara" w:cs="Calibri"/>
              </w:rPr>
              <w:t>99-100</w:t>
            </w:r>
          </w:p>
          <w:p w:rsidR="00AB5EEB" w:rsidRPr="009B4F2B" w:rsidRDefault="00AB5EEB" w:rsidP="00AB5E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 xml:space="preserve">a </w:t>
            </w:r>
            <w:r w:rsidR="00E3082C">
              <w:rPr>
                <w:rFonts w:ascii="Candara" w:hAnsi="Candara" w:cs="Calibri"/>
              </w:rPr>
              <w:t>99-101</w:t>
            </w:r>
          </w:p>
        </w:tc>
      </w:tr>
      <w:tr w:rsidR="00AB5EEB" w:rsidRPr="006D575A" w:rsidTr="0098081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B5EEB" w:rsidRPr="006D575A" w:rsidRDefault="00AB5EEB" w:rsidP="00AB5EE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E3082C" w:rsidRPr="00E3082C" w:rsidRDefault="00E3082C" w:rsidP="00E3082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E3082C">
              <w:rPr>
                <w:rFonts w:ascii="Candara" w:hAnsi="Candara" w:cs="Calibri"/>
              </w:rPr>
              <w:t xml:space="preserve">Slušne aktivnosti: </w:t>
            </w:r>
            <w:proofErr w:type="spellStart"/>
            <w:r w:rsidRPr="00E3082C">
              <w:rPr>
                <w:rFonts w:ascii="Candara" w:hAnsi="Candara" w:cs="Calibri"/>
              </w:rPr>
              <w:t>Outdoor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achool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activities</w:t>
            </w:r>
            <w:proofErr w:type="spellEnd"/>
            <w:r w:rsidRPr="00E3082C">
              <w:rPr>
                <w:rFonts w:ascii="Candara" w:hAnsi="Candara" w:cs="Calibri"/>
              </w:rPr>
              <w:t xml:space="preserve">, </w:t>
            </w:r>
            <w:proofErr w:type="spellStart"/>
            <w:r w:rsidRPr="00E3082C">
              <w:rPr>
                <w:rFonts w:ascii="Candara" w:hAnsi="Candara" w:cs="Calibri"/>
              </w:rPr>
              <w:t>Prepositions</w:t>
            </w:r>
            <w:proofErr w:type="spellEnd"/>
          </w:p>
          <w:p w:rsidR="00E3082C" w:rsidRPr="00E3082C" w:rsidRDefault="00E3082C" w:rsidP="00E3082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E3082C">
              <w:rPr>
                <w:rFonts w:ascii="Candara" w:hAnsi="Candara" w:cs="Calibri"/>
              </w:rPr>
              <w:t>Self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check</w:t>
            </w:r>
            <w:proofErr w:type="spellEnd"/>
            <w:r w:rsidRPr="00E3082C">
              <w:rPr>
                <w:rFonts w:ascii="Candara" w:hAnsi="Candara" w:cs="Calibri"/>
              </w:rPr>
              <w:t xml:space="preserve">: </w:t>
            </w:r>
            <w:proofErr w:type="spellStart"/>
            <w:r w:rsidRPr="00E3082C">
              <w:rPr>
                <w:rFonts w:ascii="Candara" w:hAnsi="Candara" w:cs="Calibri"/>
              </w:rPr>
              <w:t>Outdoor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school</w:t>
            </w:r>
            <w:proofErr w:type="spellEnd"/>
          </w:p>
          <w:p w:rsidR="00AB5EEB" w:rsidRPr="00216BF0" w:rsidRDefault="00E3082C" w:rsidP="00E3082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E3082C">
              <w:rPr>
                <w:rFonts w:ascii="Candara" w:hAnsi="Candara" w:cs="Calibri"/>
              </w:rPr>
              <w:t>Learn</w:t>
            </w:r>
            <w:proofErr w:type="spellEnd"/>
            <w:r w:rsidRPr="00E3082C">
              <w:rPr>
                <w:rFonts w:ascii="Candara" w:hAnsi="Candara" w:cs="Calibri"/>
              </w:rPr>
              <w:t xml:space="preserve"> more: </w:t>
            </w:r>
            <w:proofErr w:type="spellStart"/>
            <w:r w:rsidRPr="00E3082C">
              <w:rPr>
                <w:rFonts w:ascii="Candara" w:hAnsi="Candara" w:cs="Calibri"/>
              </w:rPr>
              <w:t>Camping</w:t>
            </w:r>
            <w:proofErr w:type="spellEnd"/>
            <w:r w:rsidRPr="00E3082C">
              <w:rPr>
                <w:rFonts w:ascii="Candara" w:hAnsi="Candara" w:cs="Calibri"/>
              </w:rPr>
              <w:t xml:space="preserve">, </w:t>
            </w:r>
            <w:proofErr w:type="spellStart"/>
            <w:r w:rsidRPr="00E3082C">
              <w:rPr>
                <w:rFonts w:ascii="Candara" w:hAnsi="Candara" w:cs="Calibri"/>
              </w:rPr>
              <w:t>Famous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people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from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the</w:t>
            </w:r>
            <w:proofErr w:type="spellEnd"/>
            <w:r w:rsidRPr="00E3082C">
              <w:rPr>
                <w:rFonts w:ascii="Candara" w:hAnsi="Candara" w:cs="Calibri"/>
              </w:rPr>
              <w:t xml:space="preserve"> past</w:t>
            </w:r>
          </w:p>
        </w:tc>
      </w:tr>
      <w:tr w:rsidR="00AB5EEB" w:rsidRPr="006D575A" w:rsidTr="00B778E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B5EEB" w:rsidRPr="006D575A" w:rsidRDefault="00AB5EEB" w:rsidP="00AB5EEB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E3082C" w:rsidRPr="00E3082C" w:rsidRDefault="00E3082C" w:rsidP="00E3082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E3082C">
              <w:rPr>
                <w:rFonts w:ascii="Candara" w:hAnsi="Candara"/>
                <w:sz w:val="22"/>
                <w:szCs w:val="22"/>
              </w:rPr>
              <w:t>Učiti kako učiti: A.2.2., B.2.1.</w:t>
            </w:r>
          </w:p>
          <w:p w:rsidR="00E3082C" w:rsidRPr="00E3082C" w:rsidRDefault="00E3082C" w:rsidP="00E3082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E3082C">
              <w:rPr>
                <w:rFonts w:ascii="Candara" w:hAnsi="Candara"/>
                <w:sz w:val="22"/>
                <w:szCs w:val="22"/>
              </w:rPr>
              <w:t>Osobni i socijalni razvoj: A.2.4., B.2.4., B.2.2., B.2.4. C.2.2.</w:t>
            </w:r>
          </w:p>
          <w:p w:rsidR="00E3082C" w:rsidRPr="00E3082C" w:rsidRDefault="00E3082C" w:rsidP="00E3082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E3082C">
              <w:rPr>
                <w:rFonts w:ascii="Candara" w:hAnsi="Candara"/>
                <w:sz w:val="22"/>
                <w:szCs w:val="22"/>
              </w:rPr>
              <w:t>Građanski odgoj: C.2.2., C.2.3.</w:t>
            </w:r>
          </w:p>
          <w:p w:rsidR="00AB5EEB" w:rsidRPr="009B4F2B" w:rsidRDefault="00E3082C" w:rsidP="00E3082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E3082C">
              <w:rPr>
                <w:rFonts w:ascii="Candara" w:hAnsi="Candara"/>
                <w:sz w:val="22"/>
                <w:szCs w:val="22"/>
              </w:rPr>
              <w:t>Uporaba IKT-a: A.2.1., A.2.3., C.2.4.</w:t>
            </w:r>
          </w:p>
        </w:tc>
      </w:tr>
      <w:tr w:rsidR="00AB5EEB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B5EEB" w:rsidRPr="006D575A" w:rsidRDefault="00AB5EEB" w:rsidP="00AB5EE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EB" w:rsidRPr="006D575A" w:rsidRDefault="00AB5EEB" w:rsidP="00AB5EE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AB5EEB" w:rsidRPr="00C11A4A" w:rsidRDefault="00AB5EEB" w:rsidP="00AB5EE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AB5EEB" w:rsidRDefault="00AB5EEB" w:rsidP="00AB5EE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AB5EEB" w:rsidRDefault="00AB5EEB" w:rsidP="00AB5EE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atka provjera </w:t>
            </w:r>
            <w:r w:rsidR="00E3082C">
              <w:rPr>
                <w:rFonts w:ascii="Candara" w:hAnsi="Candara"/>
              </w:rPr>
              <w:t>aktivnosti na otvorenom</w:t>
            </w:r>
          </w:p>
          <w:p w:rsidR="00AB5EEB" w:rsidRPr="00367267" w:rsidRDefault="00AB5EEB" w:rsidP="00AB5EEB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AB5EEB" w:rsidRDefault="00AB5EEB" w:rsidP="00AB5EE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AB5EEB" w:rsidRPr="00367267" w:rsidRDefault="00AB5EEB" w:rsidP="00AB5EE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AB5EEB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B5EEB" w:rsidRPr="006D575A" w:rsidRDefault="00AB5EEB" w:rsidP="00AB5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EB" w:rsidRPr="006D575A" w:rsidRDefault="00AB5EEB" w:rsidP="00AB5EE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AB5EEB" w:rsidRPr="006D575A" w:rsidRDefault="00E3082C" w:rsidP="00AB5EEB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i opis iskustva u školi u prirodi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216BF0" w:rsidRDefault="00216BF0" w:rsidP="00216BF0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6D575A" w:rsidRPr="00216BF0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747" w:rsidRPr="00216BF0" w:rsidRDefault="00E3082C" w:rsidP="00AB5E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a ili društvena igra za ponavljanje ciljnog vokabulara – škola u prirodi i potrebna oprema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B826C1" w:rsidRDefault="00216BF0" w:rsidP="00B826C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6D575A" w:rsidRPr="00B826C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82C" w:rsidRPr="00E3082C" w:rsidRDefault="00E3082C" w:rsidP="00E3082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3082C">
              <w:rPr>
                <w:rFonts w:ascii="Candara" w:hAnsi="Candara"/>
              </w:rPr>
              <w:t>Korak II ČITANJE</w:t>
            </w:r>
          </w:p>
          <w:p w:rsidR="00E3082C" w:rsidRPr="00E3082C" w:rsidRDefault="00E3082C" w:rsidP="00E3082C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3082C">
              <w:rPr>
                <w:rFonts w:ascii="Candara" w:hAnsi="Candara"/>
              </w:rPr>
              <w:t>Kako bi se pripremilo učenike za čitanje, učitelj/</w:t>
            </w:r>
            <w:proofErr w:type="spellStart"/>
            <w:r w:rsidRPr="00E3082C">
              <w:rPr>
                <w:rFonts w:ascii="Candara" w:hAnsi="Candara"/>
              </w:rPr>
              <w:t>ica</w:t>
            </w:r>
            <w:proofErr w:type="spellEnd"/>
            <w:r w:rsidRPr="00E3082C">
              <w:rPr>
                <w:rFonts w:ascii="Candara" w:hAnsi="Candara"/>
              </w:rPr>
              <w:t xml:space="preserve"> objasni da je </w:t>
            </w:r>
            <w:proofErr w:type="spellStart"/>
            <w:r w:rsidRPr="00E3082C">
              <w:rPr>
                <w:rFonts w:ascii="Candara" w:hAnsi="Candara"/>
              </w:rPr>
              <w:t>Cathy</w:t>
            </w:r>
            <w:proofErr w:type="spellEnd"/>
            <w:r w:rsidRPr="00E3082C">
              <w:rPr>
                <w:rFonts w:ascii="Candara" w:hAnsi="Candara"/>
              </w:rPr>
              <w:t xml:space="preserve"> na petodnevnom školskom putovanju u sklopu škole u prirodi. Ovo je njezino e-pismo roditeljima. Učenici čitaju tekst na stranici 99 u udžbeniku i riješe zadatak 1. Učitelj/</w:t>
            </w:r>
            <w:proofErr w:type="spellStart"/>
            <w:r w:rsidRPr="00E3082C">
              <w:rPr>
                <w:rFonts w:ascii="Candara" w:hAnsi="Candara"/>
              </w:rPr>
              <w:t>ica</w:t>
            </w:r>
            <w:proofErr w:type="spellEnd"/>
            <w:r w:rsidRPr="00E3082C">
              <w:rPr>
                <w:rFonts w:ascii="Candara" w:hAnsi="Candara"/>
              </w:rPr>
              <w:t xml:space="preserve"> provjeri pitajući učenike da imenuju sve aktivnosti koje </w:t>
            </w:r>
            <w:proofErr w:type="spellStart"/>
            <w:r w:rsidRPr="00E3082C">
              <w:rPr>
                <w:rFonts w:ascii="Candara" w:hAnsi="Candara"/>
              </w:rPr>
              <w:t>Cathy</w:t>
            </w:r>
            <w:proofErr w:type="spellEnd"/>
            <w:r w:rsidRPr="00E3082C">
              <w:rPr>
                <w:rFonts w:ascii="Candara" w:hAnsi="Candara"/>
              </w:rPr>
              <w:t xml:space="preserve"> spominje u svom pismu. </w:t>
            </w:r>
          </w:p>
          <w:p w:rsidR="00E3082C" w:rsidRPr="00E3082C" w:rsidRDefault="00E3082C" w:rsidP="00E3082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3082C">
              <w:rPr>
                <w:rFonts w:ascii="Candara" w:hAnsi="Candara"/>
              </w:rPr>
              <w:t>Učenici još jednom pročitaju e-poštu i popune lentu (crtu) vremena u zadatku 2. Učitelj/</w:t>
            </w:r>
            <w:proofErr w:type="spellStart"/>
            <w:r w:rsidRPr="00E3082C">
              <w:rPr>
                <w:rFonts w:ascii="Candara" w:hAnsi="Candara"/>
              </w:rPr>
              <w:t>ica</w:t>
            </w:r>
            <w:proofErr w:type="spellEnd"/>
            <w:r w:rsidRPr="00E3082C">
              <w:rPr>
                <w:rFonts w:ascii="Candara" w:hAnsi="Candara"/>
              </w:rPr>
              <w:t xml:space="preserve"> provjeri pitajući pojedine učenike da čitaju lentu vremena.</w:t>
            </w:r>
          </w:p>
          <w:p w:rsidR="00E3082C" w:rsidRPr="00E3082C" w:rsidRDefault="00E3082C" w:rsidP="00E3082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3082C">
              <w:rPr>
                <w:rFonts w:ascii="Candara" w:hAnsi="Candara"/>
              </w:rPr>
              <w:t>Učitelj/</w:t>
            </w:r>
            <w:proofErr w:type="spellStart"/>
            <w:r w:rsidRPr="00E3082C">
              <w:rPr>
                <w:rFonts w:ascii="Candara" w:hAnsi="Candara"/>
              </w:rPr>
              <w:t>ica</w:t>
            </w:r>
            <w:proofErr w:type="spellEnd"/>
            <w:r w:rsidRPr="00E3082C">
              <w:rPr>
                <w:rFonts w:ascii="Candara" w:hAnsi="Candara"/>
              </w:rPr>
              <w:t xml:space="preserve"> upita: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hen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ere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they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at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bus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station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/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in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their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cabin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>....?</w:t>
            </w:r>
          </w:p>
          <w:p w:rsidR="00E3082C" w:rsidRPr="00E3082C" w:rsidRDefault="00E3082C" w:rsidP="00E3082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3082C">
              <w:rPr>
                <w:rFonts w:ascii="Candara" w:hAnsi="Candara"/>
              </w:rPr>
              <w:t>Učenici naglas čitaju e-pismo. Ako još postoje neke nepoznate riječi, učitelj/</w:t>
            </w:r>
            <w:proofErr w:type="spellStart"/>
            <w:r w:rsidRPr="00E3082C">
              <w:rPr>
                <w:rFonts w:ascii="Candara" w:hAnsi="Candara"/>
              </w:rPr>
              <w:t>ica</w:t>
            </w:r>
            <w:proofErr w:type="spellEnd"/>
            <w:r w:rsidRPr="00E3082C">
              <w:rPr>
                <w:rFonts w:ascii="Candara" w:hAnsi="Candara"/>
              </w:rPr>
              <w:t xml:space="preserve"> ih objasni.</w:t>
            </w:r>
          </w:p>
          <w:p w:rsidR="00E3082C" w:rsidRPr="00E3082C" w:rsidRDefault="00E3082C" w:rsidP="00E3082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3082C">
              <w:rPr>
                <w:rFonts w:ascii="Candara" w:hAnsi="Candara"/>
              </w:rPr>
              <w:t>Učenici riješe zadatke 3 i 4 u udžbeniku. Najprije učitelj/</w:t>
            </w:r>
            <w:proofErr w:type="spellStart"/>
            <w:r w:rsidRPr="00E3082C">
              <w:rPr>
                <w:rFonts w:ascii="Candara" w:hAnsi="Candara"/>
              </w:rPr>
              <w:t>ica</w:t>
            </w:r>
            <w:proofErr w:type="spellEnd"/>
            <w:r w:rsidRPr="00E3082C">
              <w:rPr>
                <w:rFonts w:ascii="Candara" w:hAnsi="Candara"/>
              </w:rPr>
              <w:t xml:space="preserve"> napiše sve riječi iz zadatka 3 na zasebne kartice i stavi ih licem prema dolje na ploču. Kartice podijeli u dvije skupine. Učenici igraju jezičnu igru spajanja parova. Kada učenici pronađu odgovarajuće kartice, kažu MATCH i prevedu </w:t>
            </w:r>
            <w:proofErr w:type="spellStart"/>
            <w:r w:rsidRPr="00E3082C">
              <w:rPr>
                <w:rFonts w:ascii="Candara" w:hAnsi="Candara"/>
              </w:rPr>
              <w:t>kolokaciju</w:t>
            </w:r>
            <w:proofErr w:type="spellEnd"/>
            <w:r w:rsidRPr="00E3082C">
              <w:rPr>
                <w:rFonts w:ascii="Candara" w:hAnsi="Candara"/>
              </w:rPr>
              <w:t>.</w:t>
            </w:r>
          </w:p>
          <w:p w:rsidR="00E3082C" w:rsidRPr="00E3082C" w:rsidRDefault="00E3082C" w:rsidP="00E3082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3082C">
              <w:rPr>
                <w:rFonts w:ascii="Candara" w:hAnsi="Candara"/>
              </w:rPr>
              <w:t xml:space="preserve">Nakon igre učenici samostalno riješe zadatak 4 iz udžbenika. Mogu i u bilježnicu zapisati točne </w:t>
            </w:r>
            <w:proofErr w:type="spellStart"/>
            <w:r w:rsidRPr="00E3082C">
              <w:rPr>
                <w:rFonts w:ascii="Candara" w:hAnsi="Candara"/>
              </w:rPr>
              <w:t>kolokacije</w:t>
            </w:r>
            <w:proofErr w:type="spellEnd"/>
            <w:r w:rsidRPr="00E3082C">
              <w:rPr>
                <w:rFonts w:ascii="Candara" w:hAnsi="Candara"/>
              </w:rPr>
              <w:t xml:space="preserve"> na engleskom i prijevod na hrvatskom jeziku.</w:t>
            </w:r>
          </w:p>
          <w:p w:rsidR="002F3370" w:rsidRPr="00B826C1" w:rsidRDefault="00E3082C" w:rsidP="00E3082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3082C">
              <w:rPr>
                <w:rFonts w:ascii="Candara" w:hAnsi="Candara"/>
              </w:rPr>
              <w:t>OPCIJA: Učenici moraju zamisliti kakav bi bio savršen dan u školi u prirodi. Oni naprave plan i raspored aktivnosti slijedeći model koji učitelj/</w:t>
            </w:r>
            <w:proofErr w:type="spellStart"/>
            <w:r w:rsidRPr="00E3082C">
              <w:rPr>
                <w:rFonts w:ascii="Candara" w:hAnsi="Candara"/>
              </w:rPr>
              <w:t>ica</w:t>
            </w:r>
            <w:proofErr w:type="spellEnd"/>
            <w:r w:rsidRPr="00E3082C">
              <w:rPr>
                <w:rFonts w:ascii="Candara" w:hAnsi="Candara"/>
              </w:rPr>
              <w:t xml:space="preserve"> pruži: postave vrijeme, aktivnosti i zapišu sve potrebne predmete. Ploča: </w:t>
            </w:r>
            <w:r w:rsidRPr="00E3082C">
              <w:rPr>
                <w:rFonts w:ascii="Candara" w:hAnsi="Candara"/>
                <w:b/>
                <w:bCs/>
              </w:rPr>
              <w:t xml:space="preserve">Time </w:t>
            </w:r>
            <w:r w:rsidRPr="00E3082C">
              <w:rPr>
                <w:rFonts w:ascii="Candara" w:hAnsi="Candara"/>
                <w:b/>
                <w:bCs/>
              </w:rPr>
              <w:tab/>
            </w:r>
            <w:proofErr w:type="spellStart"/>
            <w:r w:rsidRPr="00E3082C">
              <w:rPr>
                <w:rFonts w:ascii="Candara" w:hAnsi="Candara"/>
                <w:b/>
                <w:bCs/>
              </w:rPr>
              <w:t>Activity</w:t>
            </w:r>
            <w:proofErr w:type="spellEnd"/>
            <w:r w:rsidRPr="00E3082C">
              <w:rPr>
                <w:rFonts w:ascii="Candara" w:hAnsi="Candara"/>
                <w:b/>
                <w:bCs/>
              </w:rPr>
              <w:t xml:space="preserve"> </w:t>
            </w:r>
            <w:r w:rsidRPr="00E3082C">
              <w:rPr>
                <w:rFonts w:ascii="Candara" w:hAnsi="Candara"/>
                <w:b/>
                <w:bCs/>
              </w:rPr>
              <w:tab/>
            </w:r>
            <w:proofErr w:type="spellStart"/>
            <w:r w:rsidRPr="00E3082C">
              <w:rPr>
                <w:rFonts w:ascii="Candara" w:hAnsi="Candara"/>
                <w:b/>
                <w:bCs/>
              </w:rPr>
              <w:t>What</w:t>
            </w:r>
            <w:proofErr w:type="spellEnd"/>
            <w:r w:rsidRPr="00E3082C">
              <w:rPr>
                <w:rFonts w:ascii="Candara" w:hAnsi="Candara"/>
                <w:b/>
                <w:bCs/>
              </w:rPr>
              <w:t xml:space="preserve"> I </w:t>
            </w:r>
            <w:proofErr w:type="spellStart"/>
            <w:r w:rsidRPr="00E3082C">
              <w:rPr>
                <w:rFonts w:ascii="Candara" w:hAnsi="Candara"/>
                <w:b/>
                <w:bCs/>
              </w:rPr>
              <w:t>need</w:t>
            </w:r>
            <w:proofErr w:type="spellEnd"/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82C" w:rsidRPr="00E3082C" w:rsidRDefault="00E3082C" w:rsidP="00E3082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E3082C">
              <w:rPr>
                <w:rFonts w:ascii="Candara" w:hAnsi="Candara"/>
              </w:rPr>
              <w:t>Učenici se grupiraju i uspoređuju svoje planove za jedan dan u školi u prirodi.</w:t>
            </w:r>
          </w:p>
          <w:p w:rsidR="002F3370" w:rsidRPr="00C03512" w:rsidRDefault="00E3082C" w:rsidP="00E3082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E3082C">
              <w:rPr>
                <w:rFonts w:ascii="Candara" w:hAnsi="Candara"/>
              </w:rPr>
              <w:t>Zadatak 1 u radnoj bilježnici učenici mogu riješiti na satu ili za domaću zadaću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  <w:bookmarkEnd w:id="0"/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B826C1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bookmarkStart w:id="2" w:name="_Hlk27573411"/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E3082C" w:rsidRDefault="00E3082C" w:rsidP="00047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12DB9" w:rsidRPr="009D1019" w:rsidRDefault="00E3082C" w:rsidP="00047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 w:rsidRPr="00E3082C">
              <w:rPr>
                <w:rFonts w:ascii="Candara" w:hAnsi="Candara" w:cs="Calibri"/>
                <w:b/>
              </w:rPr>
              <w:t xml:space="preserve">TIME </w:t>
            </w:r>
            <w:r w:rsidRPr="00E3082C">
              <w:rPr>
                <w:rFonts w:ascii="Candara" w:hAnsi="Candara" w:cs="Calibri"/>
                <w:b/>
              </w:rPr>
              <w:tab/>
            </w:r>
            <w:r>
              <w:rPr>
                <w:rFonts w:ascii="Candara" w:hAnsi="Candara" w:cs="Calibri"/>
                <w:b/>
              </w:rPr>
              <w:t xml:space="preserve">                                               </w:t>
            </w:r>
            <w:r w:rsidRPr="00E3082C">
              <w:rPr>
                <w:rFonts w:ascii="Candara" w:hAnsi="Candara" w:cs="Calibri"/>
                <w:b/>
              </w:rPr>
              <w:t xml:space="preserve">ACTIVITY </w:t>
            </w:r>
            <w:r w:rsidRPr="00E3082C">
              <w:rPr>
                <w:rFonts w:ascii="Candara" w:hAnsi="Candara" w:cs="Calibri"/>
                <w:b/>
              </w:rPr>
              <w:tab/>
            </w:r>
            <w:r>
              <w:rPr>
                <w:rFonts w:ascii="Candara" w:hAnsi="Candara" w:cs="Calibri"/>
                <w:b/>
              </w:rPr>
              <w:t xml:space="preserve">                                           </w:t>
            </w:r>
            <w:r w:rsidRPr="00E3082C">
              <w:rPr>
                <w:rFonts w:ascii="Candara" w:hAnsi="Candara" w:cs="Calibri"/>
                <w:b/>
              </w:rPr>
              <w:t xml:space="preserve">WHAT I NEED </w:t>
            </w:r>
          </w:p>
        </w:tc>
      </w:tr>
      <w:bookmarkEnd w:id="1"/>
    </w:tbl>
    <w:p w:rsidR="00A03800" w:rsidRDefault="00A03800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3082C" w:rsidRDefault="00E3082C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bookmarkEnd w:id="2"/>
    <w:p w:rsidR="00E3082C" w:rsidRDefault="00E3082C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E3082C" w:rsidRPr="006D575A" w:rsidTr="00AB0465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E3082C" w:rsidRPr="006D575A" w:rsidTr="00AB0465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8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E3082C" w:rsidRPr="006D575A" w:rsidTr="00AB046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RIRODA ILI GRAD</w:t>
            </w:r>
          </w:p>
        </w:tc>
      </w:tr>
      <w:tr w:rsidR="00E3082C" w:rsidRPr="006D575A" w:rsidTr="00AB046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17 </w:t>
            </w:r>
            <w:proofErr w:type="spellStart"/>
            <w:r>
              <w:rPr>
                <w:rFonts w:ascii="Candara" w:hAnsi="Candara" w:cs="Calibri"/>
                <w:b/>
              </w:rPr>
              <w:t>Outdoor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School</w:t>
            </w:r>
            <w:proofErr w:type="spellEnd"/>
          </w:p>
        </w:tc>
      </w:tr>
      <w:tr w:rsidR="00E3082C" w:rsidRPr="006D575A" w:rsidTr="00AB046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2C" w:rsidRPr="006D575A" w:rsidRDefault="00E3082C" w:rsidP="00AB046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E3082C" w:rsidRDefault="00E3082C" w:rsidP="00AB046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E3082C" w:rsidRDefault="00E3082C" w:rsidP="00AB046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E3082C" w:rsidRPr="006D575A" w:rsidRDefault="00E3082C" w:rsidP="00AB046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E3082C" w:rsidRPr="006D575A" w:rsidTr="00AB0465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2C" w:rsidRDefault="00E3082C" w:rsidP="00AB0465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222BC0"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A.5.1., A.5.2., A.5.3, A.5.5., A.5.6., A.5.7, </w:t>
            </w:r>
          </w:p>
          <w:p w:rsidR="00E3082C" w:rsidRPr="009B4F2B" w:rsidRDefault="00E3082C" w:rsidP="00AB0465">
            <w:pPr>
              <w:spacing w:after="0" w:line="240" w:lineRule="auto"/>
              <w:rPr>
                <w:rFonts w:ascii="Candara" w:hAnsi="Candara"/>
              </w:rPr>
            </w:pPr>
            <w:r w:rsidRPr="00222BC0">
              <w:rPr>
                <w:rFonts w:ascii="Candara" w:eastAsiaTheme="minorHAnsi" w:hAnsi="Candara" w:cs="Georgia"/>
                <w:color w:val="000000"/>
                <w:lang w:eastAsia="en-US"/>
              </w:rPr>
              <w:t>C.5.1., C.5.2., C.5.3., C.5.4.</w:t>
            </w:r>
          </w:p>
        </w:tc>
      </w:tr>
      <w:tr w:rsidR="00E3082C" w:rsidRPr="006D575A" w:rsidTr="00AB0465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2C" w:rsidRDefault="00E3082C" w:rsidP="00AB046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E3082C" w:rsidRDefault="00E3082C" w:rsidP="00AB0465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550A55">
              <w:rPr>
                <w:rFonts w:ascii="Candara" w:hAnsi="Candara"/>
              </w:rPr>
              <w:t>Kreativno se izražava koristeći prikladan digitalni alat za kreiranje interaktivnih zadataka.</w:t>
            </w:r>
          </w:p>
          <w:p w:rsidR="00E3082C" w:rsidRDefault="00E3082C" w:rsidP="00AB0465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še prema modelu nekoliko rečenica o svojem iskustvu iz škole u prirodi.</w:t>
            </w:r>
          </w:p>
          <w:p w:rsidR="00E3082C" w:rsidRPr="00AB5EEB" w:rsidRDefault="00E3082C" w:rsidP="00AB0465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odi kratak razgovor o školi u prirodi i ponašanju učenika te svojim iskustvima.</w:t>
            </w:r>
            <w:r w:rsidRPr="00AB5EEB">
              <w:rPr>
                <w:rFonts w:ascii="Candara" w:hAnsi="Candara"/>
              </w:rPr>
              <w:t xml:space="preserve"> </w:t>
            </w:r>
          </w:p>
        </w:tc>
      </w:tr>
      <w:tr w:rsidR="00E3082C" w:rsidRPr="006D575A" w:rsidTr="00AB0465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82C" w:rsidRPr="00367267" w:rsidRDefault="00E3082C" w:rsidP="00AB046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Vokabular: škola u prirodi</w:t>
            </w:r>
          </w:p>
          <w:p w:rsidR="00E3082C" w:rsidRPr="00550A55" w:rsidRDefault="00E3082C" w:rsidP="00AB046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</w:t>
            </w:r>
            <w:r>
              <w:rPr>
                <w:rFonts w:ascii="Candara" w:hAnsi="Candara"/>
                <w:iCs/>
              </w:rPr>
              <w:t xml:space="preserve">Past </w:t>
            </w:r>
            <w:proofErr w:type="spellStart"/>
            <w:r>
              <w:rPr>
                <w:rFonts w:ascii="Candara" w:hAnsi="Candara"/>
                <w:iCs/>
              </w:rPr>
              <w:t>Simple</w:t>
            </w:r>
            <w:proofErr w:type="spellEnd"/>
            <w:r>
              <w:rPr>
                <w:rFonts w:ascii="Candara" w:hAnsi="Candara"/>
                <w:iCs/>
              </w:rPr>
              <w:t xml:space="preserve"> </w:t>
            </w:r>
            <w:r>
              <w:rPr>
                <w:rFonts w:ascii="Candara" w:hAnsi="Candara"/>
              </w:rPr>
              <w:t xml:space="preserve">„to </w:t>
            </w:r>
            <w:proofErr w:type="spellStart"/>
            <w:r>
              <w:rPr>
                <w:rFonts w:ascii="Candara" w:hAnsi="Candara"/>
              </w:rPr>
              <w:t>be</w:t>
            </w:r>
            <w:proofErr w:type="spellEnd"/>
            <w:r>
              <w:rPr>
                <w:rFonts w:ascii="Candara" w:hAnsi="Candara"/>
              </w:rPr>
              <w:t>“</w:t>
            </w:r>
          </w:p>
        </w:tc>
      </w:tr>
      <w:tr w:rsidR="00E3082C" w:rsidRPr="006D575A" w:rsidTr="00AB046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2C" w:rsidRPr="006D575A" w:rsidRDefault="00E3082C" w:rsidP="00AB046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E3082C" w:rsidRPr="006D575A" w:rsidRDefault="00E3082C" w:rsidP="00AB046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E3082C" w:rsidRDefault="00E3082C" w:rsidP="00AB046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E3082C" w:rsidRPr="006D575A" w:rsidRDefault="00E3082C" w:rsidP="00AB046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E3082C" w:rsidRPr="006D575A" w:rsidTr="00AB046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2C" w:rsidRPr="000477F3" w:rsidRDefault="00E3082C" w:rsidP="00AB046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99-100</w:t>
            </w:r>
          </w:p>
          <w:p w:rsidR="00E3082C" w:rsidRPr="009B4F2B" w:rsidRDefault="00E3082C" w:rsidP="00AB046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a 99-101</w:t>
            </w:r>
          </w:p>
        </w:tc>
      </w:tr>
      <w:tr w:rsidR="00E3082C" w:rsidRPr="006D575A" w:rsidTr="00AB046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E3082C" w:rsidRPr="00E3082C" w:rsidRDefault="00E3082C" w:rsidP="00AB046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E3082C">
              <w:rPr>
                <w:rFonts w:ascii="Candara" w:hAnsi="Candara" w:cs="Calibri"/>
              </w:rPr>
              <w:t xml:space="preserve">Slušne aktivnosti: </w:t>
            </w:r>
            <w:proofErr w:type="spellStart"/>
            <w:r w:rsidRPr="00E3082C">
              <w:rPr>
                <w:rFonts w:ascii="Candara" w:hAnsi="Candara" w:cs="Calibri"/>
              </w:rPr>
              <w:t>Outdoor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achool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activities</w:t>
            </w:r>
            <w:proofErr w:type="spellEnd"/>
            <w:r w:rsidRPr="00E3082C">
              <w:rPr>
                <w:rFonts w:ascii="Candara" w:hAnsi="Candara" w:cs="Calibri"/>
              </w:rPr>
              <w:t xml:space="preserve">, </w:t>
            </w:r>
            <w:proofErr w:type="spellStart"/>
            <w:r w:rsidRPr="00E3082C">
              <w:rPr>
                <w:rFonts w:ascii="Candara" w:hAnsi="Candara" w:cs="Calibri"/>
              </w:rPr>
              <w:t>Prepositions</w:t>
            </w:r>
            <w:proofErr w:type="spellEnd"/>
          </w:p>
          <w:p w:rsidR="00E3082C" w:rsidRPr="00E3082C" w:rsidRDefault="00E3082C" w:rsidP="00AB046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E3082C">
              <w:rPr>
                <w:rFonts w:ascii="Candara" w:hAnsi="Candara" w:cs="Calibri"/>
              </w:rPr>
              <w:t>Self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check</w:t>
            </w:r>
            <w:proofErr w:type="spellEnd"/>
            <w:r w:rsidRPr="00E3082C">
              <w:rPr>
                <w:rFonts w:ascii="Candara" w:hAnsi="Candara" w:cs="Calibri"/>
              </w:rPr>
              <w:t xml:space="preserve">: </w:t>
            </w:r>
            <w:proofErr w:type="spellStart"/>
            <w:r w:rsidRPr="00E3082C">
              <w:rPr>
                <w:rFonts w:ascii="Candara" w:hAnsi="Candara" w:cs="Calibri"/>
              </w:rPr>
              <w:t>Outdoor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school</w:t>
            </w:r>
            <w:proofErr w:type="spellEnd"/>
          </w:p>
          <w:p w:rsidR="00E3082C" w:rsidRPr="00216BF0" w:rsidRDefault="00E3082C" w:rsidP="00AB046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E3082C">
              <w:rPr>
                <w:rFonts w:ascii="Candara" w:hAnsi="Candara" w:cs="Calibri"/>
              </w:rPr>
              <w:t>Learn</w:t>
            </w:r>
            <w:proofErr w:type="spellEnd"/>
            <w:r w:rsidRPr="00E3082C">
              <w:rPr>
                <w:rFonts w:ascii="Candara" w:hAnsi="Candara" w:cs="Calibri"/>
              </w:rPr>
              <w:t xml:space="preserve"> more: </w:t>
            </w:r>
            <w:proofErr w:type="spellStart"/>
            <w:r w:rsidRPr="00E3082C">
              <w:rPr>
                <w:rFonts w:ascii="Candara" w:hAnsi="Candara" w:cs="Calibri"/>
              </w:rPr>
              <w:t>Camping</w:t>
            </w:r>
            <w:proofErr w:type="spellEnd"/>
            <w:r w:rsidRPr="00E3082C">
              <w:rPr>
                <w:rFonts w:ascii="Candara" w:hAnsi="Candara" w:cs="Calibri"/>
              </w:rPr>
              <w:t xml:space="preserve">, </w:t>
            </w:r>
            <w:proofErr w:type="spellStart"/>
            <w:r w:rsidRPr="00E3082C">
              <w:rPr>
                <w:rFonts w:ascii="Candara" w:hAnsi="Candara" w:cs="Calibri"/>
              </w:rPr>
              <w:t>Famous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people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from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the</w:t>
            </w:r>
            <w:proofErr w:type="spellEnd"/>
            <w:r w:rsidRPr="00E3082C">
              <w:rPr>
                <w:rFonts w:ascii="Candara" w:hAnsi="Candara" w:cs="Calibri"/>
              </w:rPr>
              <w:t xml:space="preserve"> past</w:t>
            </w:r>
          </w:p>
        </w:tc>
      </w:tr>
      <w:tr w:rsidR="00E3082C" w:rsidRPr="006D575A" w:rsidTr="00AB046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E3082C" w:rsidRPr="00E3082C" w:rsidRDefault="00E3082C" w:rsidP="00AB046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E3082C">
              <w:rPr>
                <w:rFonts w:ascii="Candara" w:hAnsi="Candara"/>
                <w:sz w:val="22"/>
                <w:szCs w:val="22"/>
              </w:rPr>
              <w:t>Učiti kako učiti: A.2.2., B.2.1.</w:t>
            </w:r>
          </w:p>
          <w:p w:rsidR="00E3082C" w:rsidRPr="00E3082C" w:rsidRDefault="00E3082C" w:rsidP="00AB046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E3082C">
              <w:rPr>
                <w:rFonts w:ascii="Candara" w:hAnsi="Candara"/>
                <w:sz w:val="22"/>
                <w:szCs w:val="22"/>
              </w:rPr>
              <w:t>Osobni i socijalni razvoj: A.2.4., B.2.4., B.2.2., B.2.4. C.2.2.</w:t>
            </w:r>
          </w:p>
          <w:p w:rsidR="00E3082C" w:rsidRPr="00E3082C" w:rsidRDefault="00E3082C" w:rsidP="00AB046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E3082C">
              <w:rPr>
                <w:rFonts w:ascii="Candara" w:hAnsi="Candara"/>
                <w:sz w:val="22"/>
                <w:szCs w:val="22"/>
              </w:rPr>
              <w:t>Građanski odgoj: C.2.2., C.2.3.</w:t>
            </w:r>
          </w:p>
          <w:p w:rsidR="00E3082C" w:rsidRPr="009B4F2B" w:rsidRDefault="00E3082C" w:rsidP="00AB046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E3082C">
              <w:rPr>
                <w:rFonts w:ascii="Candara" w:hAnsi="Candara"/>
                <w:sz w:val="22"/>
                <w:szCs w:val="22"/>
              </w:rPr>
              <w:t>Uporaba IKT-a: A.2.1., A.2.3., C.2.4.</w:t>
            </w:r>
          </w:p>
        </w:tc>
      </w:tr>
      <w:tr w:rsidR="00E3082C" w:rsidRPr="006D575A" w:rsidTr="00AB0465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E3082C" w:rsidRPr="00C11A4A" w:rsidRDefault="00E3082C" w:rsidP="00AB046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E3082C" w:rsidRDefault="00E3082C" w:rsidP="00AB046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E3082C" w:rsidRDefault="00E3082C" w:rsidP="00AB046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 aktivnosti na otvorenom</w:t>
            </w:r>
          </w:p>
          <w:p w:rsidR="00E3082C" w:rsidRPr="00367267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E3082C" w:rsidRDefault="00E3082C" w:rsidP="00AB046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E3082C" w:rsidRPr="00367267" w:rsidRDefault="00E3082C" w:rsidP="00AB046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E3082C" w:rsidRPr="006D575A" w:rsidTr="00AB0465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082C" w:rsidRPr="006D575A" w:rsidRDefault="00E3082C" w:rsidP="00AB0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E3082C" w:rsidRPr="006D575A" w:rsidRDefault="00E3082C" w:rsidP="00AB0465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i opis iskustva u školi u prirodi</w:t>
            </w:r>
          </w:p>
        </w:tc>
      </w:tr>
      <w:tr w:rsidR="00E3082C" w:rsidRPr="006D575A" w:rsidTr="00AB0465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E3082C" w:rsidRPr="006D575A" w:rsidTr="00AB046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082C" w:rsidRPr="00216BF0" w:rsidRDefault="00E3082C" w:rsidP="00933B2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  <w:r w:rsidR="00933B24">
              <w:rPr>
                <w:rFonts w:ascii="Candara" w:hAnsi="Candara"/>
                <w:b/>
              </w:rPr>
              <w:t xml:space="preserve">(10 </w:t>
            </w:r>
            <w:r>
              <w:rPr>
                <w:rFonts w:ascii="Candara" w:hAnsi="Candara"/>
                <w:b/>
              </w:rPr>
              <w:t>m</w:t>
            </w:r>
            <w:r w:rsidRPr="00216BF0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82C" w:rsidRPr="00216BF0" w:rsidRDefault="00933B24" w:rsidP="00AB046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933B24">
              <w:rPr>
                <w:rFonts w:ascii="Candara" w:hAnsi="Candara"/>
              </w:rPr>
              <w:t>Jezična ili društvena igra za ponavljanje ciljnog vokabulara – škola u prirodi i potrebna oprema.</w:t>
            </w:r>
          </w:p>
        </w:tc>
      </w:tr>
      <w:tr w:rsidR="00E3082C" w:rsidRPr="006D575A" w:rsidTr="00AB0465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082C" w:rsidRPr="00E3082C" w:rsidRDefault="00E3082C" w:rsidP="00E3082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  <w:r>
              <w:rPr>
                <w:rFonts w:ascii="Candara" w:hAnsi="Candara"/>
                <w:b/>
              </w:rPr>
              <w:t xml:space="preserve">(30 </w:t>
            </w:r>
            <w:r w:rsidRPr="00E3082C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82C" w:rsidRPr="00E3082C" w:rsidRDefault="00E3082C" w:rsidP="00E3082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3082C">
              <w:rPr>
                <w:rFonts w:ascii="Candara" w:hAnsi="Candara"/>
              </w:rPr>
              <w:t>Korak I JEZIČNI FOKUS – WAS / WERE</w:t>
            </w:r>
          </w:p>
          <w:p w:rsidR="00E3082C" w:rsidRPr="00E3082C" w:rsidRDefault="00E3082C" w:rsidP="00E3082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3082C">
              <w:rPr>
                <w:rFonts w:ascii="Candara" w:hAnsi="Candara"/>
              </w:rPr>
              <w:t>Za razliku od nekih drugih dosad jezičnih struktura, PAST SIMPLE je struktura s kojom se učenici susreću prvi put. Stoga bi je trebalo uvesti polako, korak po korak kako bi bili sigurni da stvarno razumiju i ispravno ovladaju strukturom. Učitelj/</w:t>
            </w:r>
            <w:proofErr w:type="spellStart"/>
            <w:r w:rsidRPr="00E3082C">
              <w:rPr>
                <w:rFonts w:ascii="Candara" w:hAnsi="Candara"/>
              </w:rPr>
              <w:t>ica</w:t>
            </w:r>
            <w:proofErr w:type="spellEnd"/>
            <w:r w:rsidRPr="00E3082C">
              <w:rPr>
                <w:rFonts w:ascii="Candara" w:hAnsi="Candara"/>
              </w:rPr>
              <w:t xml:space="preserve"> na ploču zapiše sljedeće:</w:t>
            </w:r>
          </w:p>
          <w:p w:rsidR="00E3082C" w:rsidRPr="00BA161A" w:rsidRDefault="00E3082C" w:rsidP="00E3082C">
            <w:pPr>
              <w:spacing w:after="0" w:line="240" w:lineRule="auto"/>
              <w:ind w:left="360"/>
              <w:rPr>
                <w:rFonts w:ascii="Candara" w:hAnsi="Candara"/>
                <w:b/>
                <w:bCs/>
                <w:i/>
                <w:iCs/>
              </w:rPr>
            </w:pPr>
            <w:proofErr w:type="spellStart"/>
            <w:r w:rsidRPr="00BA161A">
              <w:rPr>
                <w:rFonts w:ascii="Candara" w:hAnsi="Candara"/>
                <w:b/>
                <w:bCs/>
                <w:i/>
                <w:iCs/>
              </w:rPr>
              <w:t>now</w:t>
            </w:r>
            <w:proofErr w:type="spellEnd"/>
            <w:r w:rsidRPr="00BA161A">
              <w:rPr>
                <w:rFonts w:ascii="Candara" w:hAnsi="Candara"/>
                <w:b/>
                <w:bCs/>
                <w:i/>
                <w:iCs/>
              </w:rPr>
              <w:t xml:space="preserve">  </w:t>
            </w:r>
            <w:r w:rsidRPr="00BA161A">
              <w:rPr>
                <w:rFonts w:ascii="Candara" w:hAnsi="Candara"/>
                <w:b/>
                <w:bCs/>
                <w:i/>
                <w:iCs/>
              </w:rPr>
              <w:tab/>
            </w:r>
            <w:r w:rsidRPr="00BA161A">
              <w:rPr>
                <w:rFonts w:ascii="Candara" w:hAnsi="Candara"/>
                <w:b/>
                <w:bCs/>
                <w:i/>
                <w:iCs/>
              </w:rPr>
              <w:tab/>
            </w:r>
            <w:r w:rsidRPr="00BA161A">
              <w:rPr>
                <w:rFonts w:ascii="Candara" w:hAnsi="Candara"/>
                <w:b/>
                <w:bCs/>
                <w:i/>
                <w:iCs/>
              </w:rPr>
              <w:tab/>
            </w:r>
            <w:r w:rsidRPr="00BA161A">
              <w:rPr>
                <w:rFonts w:ascii="Candara" w:hAnsi="Candara"/>
                <w:b/>
                <w:bCs/>
                <w:i/>
                <w:iCs/>
              </w:rPr>
              <w:tab/>
            </w:r>
            <w:proofErr w:type="spellStart"/>
            <w:r w:rsidRPr="00BA161A">
              <w:rPr>
                <w:rFonts w:ascii="Candara" w:hAnsi="Candara"/>
                <w:b/>
                <w:bCs/>
                <w:i/>
                <w:iCs/>
              </w:rPr>
              <w:t>this</w:t>
            </w:r>
            <w:proofErr w:type="spellEnd"/>
            <w:r w:rsidRPr="00BA161A">
              <w:rPr>
                <w:rFonts w:ascii="Candara" w:hAnsi="Candara"/>
                <w:b/>
                <w:bCs/>
                <w:i/>
                <w:iCs/>
              </w:rPr>
              <w:t xml:space="preserve"> time </w:t>
            </w:r>
            <w:proofErr w:type="spellStart"/>
            <w:r w:rsidRPr="00BA161A">
              <w:rPr>
                <w:rFonts w:ascii="Candara" w:hAnsi="Candara"/>
                <w:b/>
                <w:bCs/>
                <w:i/>
                <w:iCs/>
              </w:rPr>
              <w:t>yesterday</w:t>
            </w:r>
            <w:proofErr w:type="spellEnd"/>
            <w:r w:rsidRPr="00BA161A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</w:p>
          <w:p w:rsidR="00E3082C" w:rsidRPr="00E3082C" w:rsidRDefault="00E3082C" w:rsidP="00E3082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3082C">
              <w:rPr>
                <w:rFonts w:ascii="Candara" w:hAnsi="Candara"/>
              </w:rPr>
              <w:t>Učitelj/</w:t>
            </w:r>
            <w:proofErr w:type="spellStart"/>
            <w:r w:rsidRPr="00E3082C">
              <w:rPr>
                <w:rFonts w:ascii="Candara" w:hAnsi="Candara"/>
              </w:rPr>
              <w:t>ica</w:t>
            </w:r>
            <w:proofErr w:type="spellEnd"/>
            <w:r w:rsidRPr="00E3082C">
              <w:rPr>
                <w:rFonts w:ascii="Candara" w:hAnsi="Candara"/>
              </w:rPr>
              <w:t xml:space="preserve"> kaže i zapiše:</w:t>
            </w:r>
          </w:p>
          <w:p w:rsidR="00E3082C" w:rsidRPr="00BA161A" w:rsidRDefault="00E3082C" w:rsidP="00E3082C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r w:rsidRPr="00BA161A">
              <w:rPr>
                <w:rFonts w:ascii="Candara" w:hAnsi="Candara"/>
                <w:i/>
                <w:iCs/>
              </w:rPr>
              <w:t xml:space="preserve">I am at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school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now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. </w:t>
            </w:r>
          </w:p>
          <w:p w:rsidR="00E3082C" w:rsidRPr="00BA161A" w:rsidRDefault="00E3082C" w:rsidP="00E3082C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</w:rPr>
              <w:t xml:space="preserve">         </w:t>
            </w:r>
            <w:r w:rsidR="00BA161A">
              <w:rPr>
                <w:rFonts w:ascii="Candara" w:hAnsi="Candara"/>
              </w:rPr>
              <w:t xml:space="preserve">            </w:t>
            </w:r>
            <w:r w:rsidR="00BA161A" w:rsidRPr="00BA161A">
              <w:rPr>
                <w:rFonts w:ascii="Candara" w:hAnsi="Candara"/>
                <w:i/>
                <w:iCs/>
              </w:rPr>
              <w:t xml:space="preserve"> </w:t>
            </w:r>
            <w:r w:rsidRPr="00BA161A">
              <w:rPr>
                <w:rFonts w:ascii="Candara" w:hAnsi="Candara"/>
                <w:i/>
                <w:iCs/>
              </w:rPr>
              <w:t xml:space="preserve">But at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thi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time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yesterday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, I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a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at home. I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asn't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at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school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. </w:t>
            </w:r>
          </w:p>
          <w:p w:rsidR="00E3082C" w:rsidRPr="00E3082C" w:rsidRDefault="00E3082C" w:rsidP="00E3082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3082C">
              <w:rPr>
                <w:rFonts w:ascii="Candara" w:hAnsi="Candara"/>
              </w:rPr>
              <w:t xml:space="preserve">Upita ih što znači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a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>/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asn't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>.</w:t>
            </w:r>
            <w:r w:rsidRPr="00E3082C">
              <w:rPr>
                <w:rFonts w:ascii="Candara" w:hAnsi="Candara"/>
              </w:rPr>
              <w:t xml:space="preserve"> Upita nekoliko učenika: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hat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about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you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>?</w:t>
            </w:r>
            <w:r w:rsidRPr="00E3082C">
              <w:rPr>
                <w:rFonts w:ascii="Candara" w:hAnsi="Candara"/>
              </w:rPr>
              <w:t xml:space="preserve"> Pomoću modela na ploči učenici će razgovarati o sebi, a istovremeno će koristiti i novu strukturu. Učitelj/</w:t>
            </w:r>
            <w:proofErr w:type="spellStart"/>
            <w:r w:rsidRPr="00E3082C">
              <w:rPr>
                <w:rFonts w:ascii="Candara" w:hAnsi="Candara"/>
              </w:rPr>
              <w:t>ica</w:t>
            </w:r>
            <w:proofErr w:type="spellEnd"/>
            <w:r w:rsidRPr="00E3082C">
              <w:rPr>
                <w:rFonts w:ascii="Candara" w:hAnsi="Candara"/>
              </w:rPr>
              <w:t xml:space="preserve"> preformulira njihove odgovore u treće lice jednine: </w:t>
            </w:r>
          </w:p>
          <w:p w:rsidR="00E3082C" w:rsidRPr="00BA161A" w:rsidRDefault="00E3082C" w:rsidP="00933B24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r w:rsidRPr="00BA161A">
              <w:rPr>
                <w:rFonts w:ascii="Candara" w:hAnsi="Candara"/>
                <w:i/>
                <w:iCs/>
              </w:rPr>
              <w:t xml:space="preserve">Ivo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a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in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park. </w:t>
            </w:r>
            <w:r w:rsidRPr="00BA161A">
              <w:rPr>
                <w:rFonts w:ascii="Candara" w:hAnsi="Candara"/>
                <w:i/>
                <w:iCs/>
              </w:rPr>
              <w:tab/>
            </w:r>
            <w:r w:rsidRPr="00BA161A">
              <w:rPr>
                <w:rFonts w:ascii="Candara" w:hAnsi="Candara"/>
                <w:i/>
                <w:iCs/>
              </w:rPr>
              <w:tab/>
              <w:t xml:space="preserve">He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asn't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at home. </w:t>
            </w:r>
          </w:p>
          <w:p w:rsidR="00E3082C" w:rsidRPr="00E3082C" w:rsidRDefault="00E3082C" w:rsidP="00E3082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3082C">
              <w:rPr>
                <w:rFonts w:ascii="Candara" w:hAnsi="Candara"/>
              </w:rPr>
              <w:t xml:space="preserve">Na sličan način izloži ih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ere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>/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eren't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r w:rsidRPr="00E3082C">
              <w:rPr>
                <w:rFonts w:ascii="Candara" w:hAnsi="Candara"/>
              </w:rPr>
              <w:t>te provjeri razumijevanje.</w:t>
            </w:r>
          </w:p>
          <w:p w:rsidR="00E3082C" w:rsidRPr="00E3082C" w:rsidRDefault="00E3082C" w:rsidP="00E3082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3082C">
              <w:rPr>
                <w:rFonts w:ascii="Candara" w:hAnsi="Candara"/>
              </w:rPr>
              <w:t xml:space="preserve">Zatraži od učenika da ponovo pročitaju </w:t>
            </w:r>
            <w:proofErr w:type="spellStart"/>
            <w:r w:rsidRPr="00E3082C">
              <w:rPr>
                <w:rFonts w:ascii="Candara" w:hAnsi="Candara"/>
              </w:rPr>
              <w:t>Cathyino</w:t>
            </w:r>
            <w:proofErr w:type="spellEnd"/>
            <w:r w:rsidRPr="00E3082C">
              <w:rPr>
                <w:rFonts w:ascii="Candara" w:hAnsi="Candara"/>
              </w:rPr>
              <w:t xml:space="preserve"> e-pismo i zaokruže sve primjere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a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/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asn't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/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ere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/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eren't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>.</w:t>
            </w:r>
            <w:r w:rsidRPr="00E3082C">
              <w:rPr>
                <w:rFonts w:ascii="Candara" w:hAnsi="Candara"/>
              </w:rPr>
              <w:t xml:space="preserve"> Na taj način postat će svjesniji nove strukture.</w:t>
            </w:r>
          </w:p>
          <w:p w:rsidR="00E3082C" w:rsidRPr="00E3082C" w:rsidRDefault="00E3082C" w:rsidP="00E3082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3082C">
              <w:rPr>
                <w:rFonts w:ascii="Candara" w:hAnsi="Candara"/>
              </w:rPr>
              <w:t>Učenici samostalno popune tablicu u zadatku 1 u udžbeniku. Učitelj/</w:t>
            </w:r>
            <w:proofErr w:type="spellStart"/>
            <w:r w:rsidRPr="00E3082C">
              <w:rPr>
                <w:rFonts w:ascii="Candara" w:hAnsi="Candara"/>
              </w:rPr>
              <w:t>ica</w:t>
            </w:r>
            <w:proofErr w:type="spellEnd"/>
            <w:r w:rsidRPr="00E3082C">
              <w:rPr>
                <w:rFonts w:ascii="Candara" w:hAnsi="Candara"/>
              </w:rPr>
              <w:t xml:space="preserve"> provjeri pitajući učenike da čitaju naglas. Analizira tablicu s učenicima i objasni da je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asn't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i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eren't</w:t>
            </w:r>
            <w:proofErr w:type="spellEnd"/>
            <w:r w:rsidRPr="00E3082C">
              <w:rPr>
                <w:rFonts w:ascii="Candara" w:hAnsi="Candara"/>
              </w:rPr>
              <w:t xml:space="preserve"> skraćeni oblik od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a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not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i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ere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not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>.</w:t>
            </w:r>
          </w:p>
          <w:p w:rsidR="00E3082C" w:rsidRPr="00E3082C" w:rsidRDefault="00E3082C" w:rsidP="00E3082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3082C">
              <w:rPr>
                <w:rFonts w:ascii="Candara" w:hAnsi="Candara"/>
              </w:rPr>
              <w:t>Učenici riješe i zajedno provjere zadatak 2 da bolje shvate razliku između dva jezika.</w:t>
            </w:r>
          </w:p>
          <w:p w:rsidR="00E3082C" w:rsidRPr="00B826C1" w:rsidRDefault="00E3082C" w:rsidP="00E3082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3082C">
              <w:rPr>
                <w:rFonts w:ascii="Candara" w:hAnsi="Candara"/>
              </w:rPr>
              <w:t>Učenici samostalno riješe zadatak 3 u udžbeniku. Učitelj/</w:t>
            </w:r>
            <w:proofErr w:type="spellStart"/>
            <w:r w:rsidRPr="00E3082C">
              <w:rPr>
                <w:rFonts w:ascii="Candara" w:hAnsi="Candara"/>
              </w:rPr>
              <w:t>ica</w:t>
            </w:r>
            <w:proofErr w:type="spellEnd"/>
            <w:r w:rsidRPr="00E3082C">
              <w:rPr>
                <w:rFonts w:ascii="Candara" w:hAnsi="Candara"/>
              </w:rPr>
              <w:t xml:space="preserve"> provjeri pitajući pojedine učenike da čitaju naglas. Ovaj zadatak upoznaje učenike s Past </w:t>
            </w:r>
            <w:proofErr w:type="spellStart"/>
            <w:r w:rsidRPr="00E3082C">
              <w:rPr>
                <w:rFonts w:ascii="Candara" w:hAnsi="Candara"/>
              </w:rPr>
              <w:t>Simple</w:t>
            </w:r>
            <w:proofErr w:type="spellEnd"/>
            <w:r w:rsidRPr="00E3082C">
              <w:rPr>
                <w:rFonts w:ascii="Candara" w:hAnsi="Candara"/>
              </w:rPr>
              <w:t xml:space="preserve"> oblikom glagola to </w:t>
            </w:r>
            <w:proofErr w:type="spellStart"/>
            <w:r w:rsidRPr="00E3082C">
              <w:rPr>
                <w:rFonts w:ascii="Candara" w:hAnsi="Candara"/>
              </w:rPr>
              <w:t>be</w:t>
            </w:r>
            <w:proofErr w:type="spellEnd"/>
            <w:r w:rsidRPr="00E3082C">
              <w:rPr>
                <w:rFonts w:ascii="Candara" w:hAnsi="Candara"/>
              </w:rPr>
              <w:t xml:space="preserve"> na razini prepoznavanja.</w:t>
            </w:r>
          </w:p>
        </w:tc>
      </w:tr>
      <w:tr w:rsidR="00E3082C" w:rsidRPr="006D575A" w:rsidTr="00AB046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2AA" w:rsidRPr="008252AA" w:rsidRDefault="008252AA" w:rsidP="008252A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8252AA">
              <w:rPr>
                <w:rFonts w:ascii="Candara" w:hAnsi="Candara"/>
              </w:rPr>
              <w:t xml:space="preserve">Za daljnju vježbu učenici rade zadatke 4 i 5 u radnoj bilježnici. Ova dva zadatka uvježbavaju uporabu Past </w:t>
            </w:r>
            <w:proofErr w:type="spellStart"/>
            <w:r w:rsidRPr="008252AA">
              <w:rPr>
                <w:rFonts w:ascii="Candara" w:hAnsi="Candara"/>
              </w:rPr>
              <w:t>Simple</w:t>
            </w:r>
            <w:proofErr w:type="spellEnd"/>
            <w:r w:rsidRPr="008252AA">
              <w:rPr>
                <w:rFonts w:ascii="Candara" w:hAnsi="Candara"/>
              </w:rPr>
              <w:t xml:space="preserve"> glagola to </w:t>
            </w:r>
            <w:proofErr w:type="spellStart"/>
            <w:r w:rsidRPr="008252AA">
              <w:rPr>
                <w:rFonts w:ascii="Candara" w:hAnsi="Candara"/>
              </w:rPr>
              <w:t>be</w:t>
            </w:r>
            <w:proofErr w:type="spellEnd"/>
            <w:r w:rsidRPr="008252AA">
              <w:rPr>
                <w:rFonts w:ascii="Candara" w:hAnsi="Candara"/>
              </w:rPr>
              <w:t xml:space="preserve"> na razini produkcije.</w:t>
            </w:r>
          </w:p>
          <w:p w:rsidR="00E3082C" w:rsidRPr="00C03512" w:rsidRDefault="008252AA" w:rsidP="008252A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8252AA">
              <w:rPr>
                <w:rFonts w:ascii="Candara" w:hAnsi="Candara"/>
              </w:rPr>
              <w:t>Zadatke 6 i 7 u radnoj bilježnici učenici mogu riješiti na satu ili za domaću zadaću.</w:t>
            </w:r>
          </w:p>
        </w:tc>
      </w:tr>
      <w:tr w:rsidR="00E3082C" w:rsidRPr="006D575A" w:rsidTr="00AB046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082C" w:rsidRPr="006D575A" w:rsidRDefault="00E3082C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82C" w:rsidRPr="006D575A" w:rsidRDefault="00E3082C" w:rsidP="00AB0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E3082C" w:rsidRDefault="00E3082C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3082C" w:rsidRPr="009D1019" w:rsidRDefault="00E3082C" w:rsidP="00E3082C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E3082C" w:rsidRDefault="00E3082C" w:rsidP="00E308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E3082C" w:rsidRPr="009D1019" w:rsidTr="00AB0465">
        <w:trPr>
          <w:trHeight w:val="2312"/>
        </w:trPr>
        <w:tc>
          <w:tcPr>
            <w:tcW w:w="9288" w:type="dxa"/>
            <w:shd w:val="clear" w:color="auto" w:fill="auto"/>
          </w:tcPr>
          <w:p w:rsidR="00E3082C" w:rsidRDefault="00933B24" w:rsidP="00E30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           </w:t>
            </w:r>
            <w:proofErr w:type="spellStart"/>
            <w:r w:rsidR="00E3082C" w:rsidRPr="00E3082C">
              <w:rPr>
                <w:rFonts w:ascii="Candara" w:hAnsi="Candara" w:cs="Calibri"/>
                <w:b/>
              </w:rPr>
              <w:t>now</w:t>
            </w:r>
            <w:proofErr w:type="spellEnd"/>
            <w:r w:rsidR="00E3082C" w:rsidRPr="00E3082C">
              <w:rPr>
                <w:rFonts w:ascii="Candara" w:hAnsi="Candara" w:cs="Calibri"/>
                <w:b/>
              </w:rPr>
              <w:t xml:space="preserve">  </w:t>
            </w:r>
            <w:r w:rsidR="00E3082C" w:rsidRPr="00E3082C">
              <w:rPr>
                <w:rFonts w:ascii="Candara" w:hAnsi="Candara" w:cs="Calibri"/>
                <w:b/>
              </w:rPr>
              <w:tab/>
            </w:r>
            <w:r w:rsidR="00E3082C" w:rsidRPr="00E3082C">
              <w:rPr>
                <w:rFonts w:ascii="Candara" w:hAnsi="Candara" w:cs="Calibri"/>
                <w:b/>
              </w:rPr>
              <w:tab/>
            </w:r>
            <w:r w:rsidR="00E3082C" w:rsidRPr="00E3082C">
              <w:rPr>
                <w:rFonts w:ascii="Candara" w:hAnsi="Candara" w:cs="Calibri"/>
                <w:b/>
              </w:rPr>
              <w:tab/>
            </w:r>
            <w:r w:rsidR="00E3082C" w:rsidRPr="00E3082C">
              <w:rPr>
                <w:rFonts w:ascii="Candara" w:hAnsi="Candara" w:cs="Calibri"/>
                <w:b/>
              </w:rPr>
              <w:tab/>
            </w:r>
            <w:r w:rsidR="00E3082C">
              <w:rPr>
                <w:rFonts w:ascii="Candara" w:hAnsi="Candara" w:cs="Calibri"/>
                <w:b/>
              </w:rPr>
              <w:t xml:space="preserve">                             </w:t>
            </w:r>
            <w:proofErr w:type="spellStart"/>
            <w:r w:rsidR="00E3082C" w:rsidRPr="00E3082C">
              <w:rPr>
                <w:rFonts w:ascii="Candara" w:hAnsi="Candara" w:cs="Calibri"/>
                <w:b/>
              </w:rPr>
              <w:t>this</w:t>
            </w:r>
            <w:proofErr w:type="spellEnd"/>
            <w:r w:rsidR="00E3082C" w:rsidRPr="00E3082C">
              <w:rPr>
                <w:rFonts w:ascii="Candara" w:hAnsi="Candara" w:cs="Calibri"/>
                <w:b/>
              </w:rPr>
              <w:t xml:space="preserve"> time </w:t>
            </w:r>
            <w:proofErr w:type="spellStart"/>
            <w:r w:rsidR="00E3082C" w:rsidRPr="00E3082C">
              <w:rPr>
                <w:rFonts w:ascii="Candara" w:hAnsi="Candara" w:cs="Calibri"/>
                <w:b/>
              </w:rPr>
              <w:t>yesterday</w:t>
            </w:r>
            <w:proofErr w:type="spellEnd"/>
            <w:r w:rsidR="00E3082C" w:rsidRPr="00E3082C">
              <w:rPr>
                <w:rFonts w:ascii="Candara" w:hAnsi="Candara" w:cs="Calibri"/>
                <w:b/>
              </w:rPr>
              <w:t xml:space="preserve"> </w:t>
            </w:r>
          </w:p>
          <w:p w:rsidR="00E3082C" w:rsidRDefault="00E3082C" w:rsidP="00E30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E3082C" w:rsidRDefault="00E3082C" w:rsidP="00E30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Cs/>
                <w:i/>
                <w:iCs/>
              </w:rPr>
            </w:pPr>
            <w:r w:rsidRPr="00E3082C">
              <w:rPr>
                <w:rFonts w:ascii="Candara" w:hAnsi="Candara" w:cs="Calibri"/>
                <w:bCs/>
                <w:i/>
                <w:iCs/>
              </w:rPr>
              <w:t xml:space="preserve">I am at </w:t>
            </w:r>
            <w:proofErr w:type="spellStart"/>
            <w:r w:rsidRPr="00E3082C">
              <w:rPr>
                <w:rFonts w:ascii="Candara" w:hAnsi="Candara" w:cs="Calibri"/>
                <w:bCs/>
                <w:i/>
                <w:iCs/>
              </w:rPr>
              <w:t>school</w:t>
            </w:r>
            <w:proofErr w:type="spellEnd"/>
            <w:r w:rsidRPr="00E3082C">
              <w:rPr>
                <w:rFonts w:ascii="Candara" w:hAnsi="Candara" w:cs="Calibri"/>
                <w:bCs/>
                <w:i/>
                <w:iCs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  <w:bCs/>
                <w:i/>
                <w:iCs/>
              </w:rPr>
              <w:t>now</w:t>
            </w:r>
            <w:proofErr w:type="spellEnd"/>
            <w:r w:rsidRPr="00E3082C">
              <w:rPr>
                <w:rFonts w:ascii="Candara" w:hAnsi="Candara" w:cs="Calibri"/>
                <w:bCs/>
                <w:i/>
                <w:iCs/>
              </w:rPr>
              <w:t xml:space="preserve">.                       But at </w:t>
            </w:r>
            <w:proofErr w:type="spellStart"/>
            <w:r w:rsidRPr="00E3082C">
              <w:rPr>
                <w:rFonts w:ascii="Candara" w:hAnsi="Candara" w:cs="Calibri"/>
                <w:bCs/>
                <w:i/>
                <w:iCs/>
              </w:rPr>
              <w:t>this</w:t>
            </w:r>
            <w:proofErr w:type="spellEnd"/>
            <w:r w:rsidRPr="00E3082C">
              <w:rPr>
                <w:rFonts w:ascii="Candara" w:hAnsi="Candara" w:cs="Calibri"/>
                <w:bCs/>
                <w:i/>
                <w:iCs/>
              </w:rPr>
              <w:t xml:space="preserve"> time </w:t>
            </w:r>
            <w:proofErr w:type="spellStart"/>
            <w:r w:rsidRPr="00E3082C">
              <w:rPr>
                <w:rFonts w:ascii="Candara" w:hAnsi="Candara" w:cs="Calibri"/>
                <w:bCs/>
                <w:i/>
                <w:iCs/>
              </w:rPr>
              <w:t>yesterday</w:t>
            </w:r>
            <w:proofErr w:type="spellEnd"/>
            <w:r w:rsidRPr="00E3082C">
              <w:rPr>
                <w:rFonts w:ascii="Candara" w:hAnsi="Candara" w:cs="Calibri"/>
                <w:bCs/>
                <w:i/>
                <w:iCs/>
              </w:rPr>
              <w:t xml:space="preserve">, I </w:t>
            </w:r>
            <w:proofErr w:type="spellStart"/>
            <w:r w:rsidRPr="00E3082C">
              <w:rPr>
                <w:rFonts w:ascii="Candara" w:hAnsi="Candara" w:cs="Calibri"/>
                <w:bCs/>
                <w:i/>
                <w:iCs/>
              </w:rPr>
              <w:t>was</w:t>
            </w:r>
            <w:proofErr w:type="spellEnd"/>
            <w:r w:rsidRPr="00E3082C">
              <w:rPr>
                <w:rFonts w:ascii="Candara" w:hAnsi="Candara" w:cs="Calibri"/>
                <w:bCs/>
                <w:i/>
                <w:iCs/>
              </w:rPr>
              <w:t xml:space="preserve"> at home. I </w:t>
            </w:r>
            <w:proofErr w:type="spellStart"/>
            <w:r w:rsidRPr="00E3082C">
              <w:rPr>
                <w:rFonts w:ascii="Candara" w:hAnsi="Candara" w:cs="Calibri"/>
                <w:bCs/>
                <w:i/>
                <w:iCs/>
              </w:rPr>
              <w:t>wasn't</w:t>
            </w:r>
            <w:proofErr w:type="spellEnd"/>
            <w:r w:rsidRPr="00E3082C">
              <w:rPr>
                <w:rFonts w:ascii="Candara" w:hAnsi="Candara" w:cs="Calibri"/>
                <w:bCs/>
                <w:i/>
                <w:iCs/>
              </w:rPr>
              <w:t xml:space="preserve"> at </w:t>
            </w:r>
            <w:proofErr w:type="spellStart"/>
            <w:r w:rsidRPr="00E3082C">
              <w:rPr>
                <w:rFonts w:ascii="Candara" w:hAnsi="Candara" w:cs="Calibri"/>
                <w:bCs/>
                <w:i/>
                <w:iCs/>
              </w:rPr>
              <w:t>school</w:t>
            </w:r>
            <w:proofErr w:type="spellEnd"/>
            <w:r w:rsidRPr="00E3082C">
              <w:rPr>
                <w:rFonts w:ascii="Candara" w:hAnsi="Candara" w:cs="Calibri"/>
                <w:bCs/>
                <w:i/>
                <w:iCs/>
              </w:rPr>
              <w:t xml:space="preserve">. </w:t>
            </w:r>
          </w:p>
          <w:p w:rsidR="00933B24" w:rsidRDefault="00933B24" w:rsidP="00E30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Cs/>
                <w:i/>
                <w:iCs/>
              </w:rPr>
            </w:pPr>
          </w:p>
          <w:p w:rsidR="00933B24" w:rsidRDefault="00933B24" w:rsidP="00E30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Cs/>
                <w:i/>
                <w:iCs/>
              </w:rPr>
            </w:pPr>
          </w:p>
          <w:p w:rsidR="00933B24" w:rsidRPr="00E3082C" w:rsidRDefault="00933B24" w:rsidP="00E30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Cs/>
                <w:i/>
                <w:iCs/>
              </w:rPr>
            </w:pPr>
            <w:r w:rsidRPr="00933B24">
              <w:rPr>
                <w:rFonts w:ascii="Candara" w:hAnsi="Candara" w:cs="Calibri"/>
                <w:bCs/>
                <w:i/>
                <w:iCs/>
              </w:rPr>
              <w:t xml:space="preserve">Ivo </w:t>
            </w:r>
            <w:proofErr w:type="spellStart"/>
            <w:r w:rsidRPr="00933B24">
              <w:rPr>
                <w:rFonts w:ascii="Candara" w:hAnsi="Candara" w:cs="Calibri"/>
                <w:b/>
                <w:i/>
                <w:iCs/>
              </w:rPr>
              <w:t>was</w:t>
            </w:r>
            <w:proofErr w:type="spellEnd"/>
            <w:r w:rsidRPr="00933B24">
              <w:rPr>
                <w:rFonts w:ascii="Candara" w:hAnsi="Candara" w:cs="Calibri"/>
                <w:bCs/>
                <w:i/>
                <w:iCs/>
              </w:rPr>
              <w:t xml:space="preserve"> </w:t>
            </w:r>
            <w:proofErr w:type="spellStart"/>
            <w:r w:rsidRPr="00933B24">
              <w:rPr>
                <w:rFonts w:ascii="Candara" w:hAnsi="Candara" w:cs="Calibri"/>
                <w:bCs/>
                <w:i/>
                <w:iCs/>
              </w:rPr>
              <w:t>in</w:t>
            </w:r>
            <w:proofErr w:type="spellEnd"/>
            <w:r w:rsidRPr="00933B24">
              <w:rPr>
                <w:rFonts w:ascii="Candara" w:hAnsi="Candara" w:cs="Calibri"/>
                <w:bCs/>
                <w:i/>
                <w:iCs/>
              </w:rPr>
              <w:t xml:space="preserve"> </w:t>
            </w:r>
            <w:proofErr w:type="spellStart"/>
            <w:r w:rsidRPr="00933B24">
              <w:rPr>
                <w:rFonts w:ascii="Candara" w:hAnsi="Candara" w:cs="Calibri"/>
                <w:bCs/>
                <w:i/>
                <w:iCs/>
              </w:rPr>
              <w:t>the</w:t>
            </w:r>
            <w:proofErr w:type="spellEnd"/>
            <w:r w:rsidRPr="00933B24">
              <w:rPr>
                <w:rFonts w:ascii="Candara" w:hAnsi="Candara" w:cs="Calibri"/>
                <w:bCs/>
                <w:i/>
                <w:iCs/>
              </w:rPr>
              <w:t xml:space="preserve"> park. </w:t>
            </w:r>
            <w:r w:rsidRPr="00933B24">
              <w:rPr>
                <w:rFonts w:ascii="Candara" w:hAnsi="Candara" w:cs="Calibri"/>
                <w:bCs/>
                <w:i/>
                <w:iCs/>
              </w:rPr>
              <w:tab/>
            </w:r>
            <w:r w:rsidRPr="00933B24">
              <w:rPr>
                <w:rFonts w:ascii="Candara" w:hAnsi="Candara" w:cs="Calibri"/>
                <w:bCs/>
                <w:i/>
                <w:iCs/>
              </w:rPr>
              <w:tab/>
              <w:t xml:space="preserve">He </w:t>
            </w:r>
            <w:proofErr w:type="spellStart"/>
            <w:r w:rsidRPr="00933B24">
              <w:rPr>
                <w:rFonts w:ascii="Candara" w:hAnsi="Candara" w:cs="Calibri"/>
                <w:b/>
                <w:i/>
                <w:iCs/>
              </w:rPr>
              <w:t>wasn't</w:t>
            </w:r>
            <w:proofErr w:type="spellEnd"/>
            <w:r w:rsidRPr="00933B24">
              <w:rPr>
                <w:rFonts w:ascii="Candara" w:hAnsi="Candara" w:cs="Calibri"/>
                <w:bCs/>
                <w:i/>
                <w:iCs/>
              </w:rPr>
              <w:t xml:space="preserve"> at home.</w:t>
            </w:r>
          </w:p>
          <w:p w:rsidR="00E3082C" w:rsidRPr="009D1019" w:rsidRDefault="00E3082C" w:rsidP="00AB0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E3082C" w:rsidRDefault="00E3082C" w:rsidP="00E308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3082C" w:rsidRDefault="00E3082C" w:rsidP="00E308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933B24" w:rsidRPr="006D575A" w:rsidTr="00AB0465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933B24" w:rsidRPr="006D575A" w:rsidTr="00AB0465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8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933B24" w:rsidRPr="006D575A" w:rsidTr="00AB046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RIRODA ILI GRAD</w:t>
            </w:r>
          </w:p>
        </w:tc>
      </w:tr>
      <w:tr w:rsidR="00933B24" w:rsidRPr="006D575A" w:rsidTr="00AB046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17 Time for </w:t>
            </w:r>
            <w:proofErr w:type="spellStart"/>
            <w:r>
              <w:rPr>
                <w:rFonts w:ascii="Candara" w:hAnsi="Candara" w:cs="Calibri"/>
                <w:b/>
              </w:rPr>
              <w:t>History</w:t>
            </w:r>
            <w:proofErr w:type="spellEnd"/>
          </w:p>
        </w:tc>
      </w:tr>
      <w:tr w:rsidR="00933B24" w:rsidRPr="006D575A" w:rsidTr="00AB046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4" w:rsidRPr="006D575A" w:rsidRDefault="00933B24" w:rsidP="00AB046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933B24" w:rsidRDefault="00933B24" w:rsidP="00AB046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933B24" w:rsidRDefault="00933B24" w:rsidP="00AB046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33B24" w:rsidRPr="006D575A" w:rsidRDefault="00933B24" w:rsidP="00AB046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933B24" w:rsidRPr="006D575A" w:rsidTr="00AB0465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4" w:rsidRDefault="00933B24" w:rsidP="00AB0465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222BC0"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A.5.1., A.5.2., A.5.3, A.5.5., A.5.6., A.5.7, </w:t>
            </w:r>
          </w:p>
          <w:p w:rsidR="00933B24" w:rsidRPr="009B4F2B" w:rsidRDefault="00933B24" w:rsidP="00AB0465">
            <w:pPr>
              <w:spacing w:after="0" w:line="240" w:lineRule="auto"/>
              <w:rPr>
                <w:rFonts w:ascii="Candara" w:hAnsi="Candara"/>
              </w:rPr>
            </w:pPr>
            <w:r w:rsidRPr="00222BC0">
              <w:rPr>
                <w:rFonts w:ascii="Candara" w:eastAsiaTheme="minorHAnsi" w:hAnsi="Candara" w:cs="Georgia"/>
                <w:color w:val="000000"/>
                <w:lang w:eastAsia="en-US"/>
              </w:rPr>
              <w:t>C.5.1., C.5.2., C.5.3., C.5.4.</w:t>
            </w:r>
          </w:p>
        </w:tc>
      </w:tr>
      <w:tr w:rsidR="00933B24" w:rsidRPr="006D575A" w:rsidTr="00AB0465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4" w:rsidRDefault="00933B24" w:rsidP="00AB046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933B24" w:rsidRDefault="00933B24" w:rsidP="00AB0465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550A55">
              <w:rPr>
                <w:rFonts w:ascii="Candara" w:hAnsi="Candara"/>
              </w:rPr>
              <w:t>Kreativno se izražava koristeći prikladan digitalni alat za kreiranje interaktivnih zadataka.</w:t>
            </w:r>
          </w:p>
          <w:p w:rsidR="00933B24" w:rsidRDefault="00933B24" w:rsidP="00AB0465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isuje gdje je bio (jučer).</w:t>
            </w:r>
          </w:p>
          <w:p w:rsidR="00933B24" w:rsidRPr="00AB5EEB" w:rsidRDefault="00933B24" w:rsidP="00AB0465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odi kratak razgovor o poznatim osobama iz prošlosti koristeći glagol biti u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glagolskom vremenu.</w:t>
            </w:r>
            <w:r w:rsidRPr="00AB5EEB">
              <w:rPr>
                <w:rFonts w:ascii="Candara" w:hAnsi="Candara"/>
              </w:rPr>
              <w:t xml:space="preserve"> </w:t>
            </w:r>
          </w:p>
        </w:tc>
      </w:tr>
      <w:tr w:rsidR="00933B24" w:rsidRPr="006D575A" w:rsidTr="00AB0465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B24" w:rsidRPr="00367267" w:rsidRDefault="00933B24" w:rsidP="00AB046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</w:t>
            </w:r>
            <w:proofErr w:type="spellStart"/>
            <w:r>
              <w:rPr>
                <w:rFonts w:ascii="Candara" w:hAnsi="Candara"/>
              </w:rPr>
              <w:t>history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historic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o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laces</w:t>
            </w:r>
            <w:proofErr w:type="spellEnd"/>
          </w:p>
          <w:p w:rsidR="00933B24" w:rsidRPr="00550A55" w:rsidRDefault="00933B24" w:rsidP="00AB046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</w:t>
            </w:r>
            <w:r>
              <w:rPr>
                <w:rFonts w:ascii="Candara" w:hAnsi="Candara"/>
                <w:iCs/>
              </w:rPr>
              <w:t xml:space="preserve">Past </w:t>
            </w:r>
            <w:proofErr w:type="spellStart"/>
            <w:r>
              <w:rPr>
                <w:rFonts w:ascii="Candara" w:hAnsi="Candara"/>
                <w:iCs/>
              </w:rPr>
              <w:t>Simple</w:t>
            </w:r>
            <w:proofErr w:type="spellEnd"/>
            <w:r>
              <w:rPr>
                <w:rFonts w:ascii="Candara" w:hAnsi="Candara"/>
                <w:iCs/>
              </w:rPr>
              <w:t xml:space="preserve"> </w:t>
            </w:r>
            <w:r>
              <w:rPr>
                <w:rFonts w:ascii="Candara" w:hAnsi="Candara"/>
              </w:rPr>
              <w:t xml:space="preserve">„to </w:t>
            </w:r>
            <w:proofErr w:type="spellStart"/>
            <w:r>
              <w:rPr>
                <w:rFonts w:ascii="Candara" w:hAnsi="Candara"/>
              </w:rPr>
              <w:t>be</w:t>
            </w:r>
            <w:proofErr w:type="spellEnd"/>
            <w:r>
              <w:rPr>
                <w:rFonts w:ascii="Candara" w:hAnsi="Candara"/>
              </w:rPr>
              <w:t>“, prijedlozi (</w:t>
            </w:r>
            <w:proofErr w:type="spellStart"/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he</w:t>
            </w:r>
            <w:proofErr w:type="spellEnd"/>
            <w:r>
              <w:rPr>
                <w:rFonts w:ascii="Candara" w:hAnsi="Candara"/>
              </w:rPr>
              <w:t xml:space="preserve">, at, at </w:t>
            </w:r>
            <w:proofErr w:type="spellStart"/>
            <w:r>
              <w:rPr>
                <w:rFonts w:ascii="Candara" w:hAnsi="Candara"/>
              </w:rPr>
              <w:t>the</w:t>
            </w:r>
            <w:proofErr w:type="spellEnd"/>
            <w:r>
              <w:rPr>
                <w:rFonts w:ascii="Candara" w:hAnsi="Candara"/>
              </w:rPr>
              <w:t>)</w:t>
            </w:r>
          </w:p>
        </w:tc>
      </w:tr>
      <w:tr w:rsidR="00933B24" w:rsidRPr="006D575A" w:rsidTr="00AB046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4" w:rsidRPr="006D575A" w:rsidRDefault="00933B24" w:rsidP="00AB046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933B24" w:rsidRPr="006D575A" w:rsidRDefault="00933B24" w:rsidP="00AB046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933B24" w:rsidRDefault="00933B24" w:rsidP="00AB046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933B24" w:rsidRPr="006D575A" w:rsidRDefault="00933B24" w:rsidP="00AB046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933B24" w:rsidRPr="006D575A" w:rsidTr="00AB046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4" w:rsidRPr="000477F3" w:rsidRDefault="00933B24" w:rsidP="00AB046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a 101</w:t>
            </w:r>
          </w:p>
          <w:p w:rsidR="00933B24" w:rsidRPr="009B4F2B" w:rsidRDefault="00933B24" w:rsidP="00AB046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 100-101</w:t>
            </w:r>
          </w:p>
        </w:tc>
      </w:tr>
      <w:tr w:rsidR="00933B24" w:rsidRPr="006D575A" w:rsidTr="00AB046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933B24" w:rsidRPr="00E3082C" w:rsidRDefault="00933B24" w:rsidP="00AB046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E3082C">
              <w:rPr>
                <w:rFonts w:ascii="Candara" w:hAnsi="Candara" w:cs="Calibri"/>
              </w:rPr>
              <w:t xml:space="preserve">Slušne aktivnosti: </w:t>
            </w:r>
            <w:proofErr w:type="spellStart"/>
            <w:r w:rsidRPr="00E3082C">
              <w:rPr>
                <w:rFonts w:ascii="Candara" w:hAnsi="Candara" w:cs="Calibri"/>
              </w:rPr>
              <w:t>Outdoor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achool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activities</w:t>
            </w:r>
            <w:proofErr w:type="spellEnd"/>
            <w:r w:rsidRPr="00E3082C">
              <w:rPr>
                <w:rFonts w:ascii="Candara" w:hAnsi="Candara" w:cs="Calibri"/>
              </w:rPr>
              <w:t xml:space="preserve">, </w:t>
            </w:r>
            <w:proofErr w:type="spellStart"/>
            <w:r w:rsidRPr="00E3082C">
              <w:rPr>
                <w:rFonts w:ascii="Candara" w:hAnsi="Candara" w:cs="Calibri"/>
              </w:rPr>
              <w:t>Prepositions</w:t>
            </w:r>
            <w:proofErr w:type="spellEnd"/>
          </w:p>
          <w:p w:rsidR="00933B24" w:rsidRPr="00E3082C" w:rsidRDefault="00933B24" w:rsidP="00AB046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E3082C">
              <w:rPr>
                <w:rFonts w:ascii="Candara" w:hAnsi="Candara" w:cs="Calibri"/>
              </w:rPr>
              <w:t>Self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check</w:t>
            </w:r>
            <w:proofErr w:type="spellEnd"/>
            <w:r w:rsidRPr="00E3082C">
              <w:rPr>
                <w:rFonts w:ascii="Candara" w:hAnsi="Candara" w:cs="Calibri"/>
              </w:rPr>
              <w:t xml:space="preserve">: </w:t>
            </w:r>
            <w:proofErr w:type="spellStart"/>
            <w:r w:rsidRPr="00E3082C">
              <w:rPr>
                <w:rFonts w:ascii="Candara" w:hAnsi="Candara" w:cs="Calibri"/>
              </w:rPr>
              <w:t>Outdoor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school</w:t>
            </w:r>
            <w:proofErr w:type="spellEnd"/>
          </w:p>
          <w:p w:rsidR="00933B24" w:rsidRPr="00216BF0" w:rsidRDefault="00933B24" w:rsidP="00AB046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E3082C">
              <w:rPr>
                <w:rFonts w:ascii="Candara" w:hAnsi="Candara" w:cs="Calibri"/>
              </w:rPr>
              <w:t>Learn</w:t>
            </w:r>
            <w:proofErr w:type="spellEnd"/>
            <w:r w:rsidRPr="00E3082C">
              <w:rPr>
                <w:rFonts w:ascii="Candara" w:hAnsi="Candara" w:cs="Calibri"/>
              </w:rPr>
              <w:t xml:space="preserve"> more: </w:t>
            </w:r>
            <w:proofErr w:type="spellStart"/>
            <w:r w:rsidRPr="00E3082C">
              <w:rPr>
                <w:rFonts w:ascii="Candara" w:hAnsi="Candara" w:cs="Calibri"/>
              </w:rPr>
              <w:t>Camping</w:t>
            </w:r>
            <w:proofErr w:type="spellEnd"/>
            <w:r w:rsidRPr="00E3082C">
              <w:rPr>
                <w:rFonts w:ascii="Candara" w:hAnsi="Candara" w:cs="Calibri"/>
              </w:rPr>
              <w:t xml:space="preserve">, </w:t>
            </w:r>
            <w:proofErr w:type="spellStart"/>
            <w:r w:rsidRPr="00E3082C">
              <w:rPr>
                <w:rFonts w:ascii="Candara" w:hAnsi="Candara" w:cs="Calibri"/>
              </w:rPr>
              <w:t>Famous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people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from</w:t>
            </w:r>
            <w:proofErr w:type="spellEnd"/>
            <w:r w:rsidRPr="00E3082C">
              <w:rPr>
                <w:rFonts w:ascii="Candara" w:hAnsi="Candara" w:cs="Calibri"/>
              </w:rPr>
              <w:t xml:space="preserve"> </w:t>
            </w:r>
            <w:proofErr w:type="spellStart"/>
            <w:r w:rsidRPr="00E3082C">
              <w:rPr>
                <w:rFonts w:ascii="Candara" w:hAnsi="Candara" w:cs="Calibri"/>
              </w:rPr>
              <w:t>the</w:t>
            </w:r>
            <w:proofErr w:type="spellEnd"/>
            <w:r w:rsidRPr="00E3082C">
              <w:rPr>
                <w:rFonts w:ascii="Candara" w:hAnsi="Candara" w:cs="Calibri"/>
              </w:rPr>
              <w:t xml:space="preserve"> past</w:t>
            </w:r>
          </w:p>
        </w:tc>
      </w:tr>
      <w:tr w:rsidR="00933B24" w:rsidRPr="006D575A" w:rsidTr="00AB046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933B24" w:rsidRPr="00E3082C" w:rsidRDefault="00933B24" w:rsidP="00AB046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E3082C">
              <w:rPr>
                <w:rFonts w:ascii="Candara" w:hAnsi="Candara"/>
                <w:sz w:val="22"/>
                <w:szCs w:val="22"/>
              </w:rPr>
              <w:t>Učiti kako učiti: A.2.2., B.2.1.</w:t>
            </w:r>
          </w:p>
          <w:p w:rsidR="00933B24" w:rsidRPr="00E3082C" w:rsidRDefault="00933B24" w:rsidP="00AB046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E3082C">
              <w:rPr>
                <w:rFonts w:ascii="Candara" w:hAnsi="Candara"/>
                <w:sz w:val="22"/>
                <w:szCs w:val="22"/>
              </w:rPr>
              <w:t>Osobni i socijalni razvoj: A.2.4., B.2.4., B.2.2., B.2.4. C.2.2.</w:t>
            </w:r>
          </w:p>
          <w:p w:rsidR="00933B24" w:rsidRPr="00E3082C" w:rsidRDefault="00933B24" w:rsidP="00AB046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E3082C">
              <w:rPr>
                <w:rFonts w:ascii="Candara" w:hAnsi="Candara"/>
                <w:sz w:val="22"/>
                <w:szCs w:val="22"/>
              </w:rPr>
              <w:t>Građanski odgoj: C.2.2., C.2.3.</w:t>
            </w:r>
          </w:p>
          <w:p w:rsidR="00933B24" w:rsidRPr="009B4F2B" w:rsidRDefault="00933B24" w:rsidP="00AB046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E3082C">
              <w:rPr>
                <w:rFonts w:ascii="Candara" w:hAnsi="Candara"/>
                <w:sz w:val="22"/>
                <w:szCs w:val="22"/>
              </w:rPr>
              <w:t>Uporaba IKT-a: A.2.1., A.2.3., C.2.4.</w:t>
            </w:r>
          </w:p>
        </w:tc>
      </w:tr>
      <w:tr w:rsidR="00933B24" w:rsidRPr="006D575A" w:rsidTr="00AB0465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933B24" w:rsidRPr="00C11A4A" w:rsidRDefault="00933B24" w:rsidP="00AB046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933B24" w:rsidRDefault="00933B24" w:rsidP="00AB046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933B24" w:rsidRDefault="00933B24" w:rsidP="00AB046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atka provjera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„to </w:t>
            </w:r>
            <w:proofErr w:type="spellStart"/>
            <w:r>
              <w:rPr>
                <w:rFonts w:ascii="Candara" w:hAnsi="Candara"/>
              </w:rPr>
              <w:t>be</w:t>
            </w:r>
            <w:proofErr w:type="spellEnd"/>
            <w:r>
              <w:rPr>
                <w:rFonts w:ascii="Candara" w:hAnsi="Candara"/>
              </w:rPr>
              <w:t>“</w:t>
            </w:r>
          </w:p>
          <w:p w:rsidR="00933B24" w:rsidRPr="00367267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933B24" w:rsidRDefault="00933B24" w:rsidP="00AB046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933B24" w:rsidRPr="00367267" w:rsidRDefault="00933B24" w:rsidP="00AB046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933B24" w:rsidRPr="006D575A" w:rsidTr="00AB0465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33B24" w:rsidRPr="006D575A" w:rsidRDefault="00933B24" w:rsidP="00AB0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933B24" w:rsidRPr="006D575A" w:rsidRDefault="00933B24" w:rsidP="00AB0465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i opis gdje je bio/bila</w:t>
            </w:r>
          </w:p>
        </w:tc>
      </w:tr>
      <w:tr w:rsidR="00933B24" w:rsidRPr="006D575A" w:rsidTr="00AB0465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933B24" w:rsidRPr="006D575A" w:rsidTr="00AB046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33B24" w:rsidRPr="00216BF0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  <w:r>
              <w:rPr>
                <w:rFonts w:ascii="Candara" w:hAnsi="Candara"/>
                <w:b/>
              </w:rPr>
              <w:t>(10 m</w:t>
            </w:r>
            <w:r w:rsidRPr="00216BF0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2AA" w:rsidRPr="008252AA" w:rsidRDefault="008252AA" w:rsidP="008252A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252AA">
              <w:rPr>
                <w:rFonts w:ascii="Candara" w:hAnsi="Candara"/>
              </w:rPr>
              <w:t>Korak I</w:t>
            </w:r>
            <w:r>
              <w:rPr>
                <w:rFonts w:ascii="Candara" w:hAnsi="Candara"/>
              </w:rPr>
              <w:t xml:space="preserve"> </w:t>
            </w:r>
            <w:r w:rsidRPr="008252AA">
              <w:rPr>
                <w:rFonts w:ascii="Candara" w:hAnsi="Candara"/>
              </w:rPr>
              <w:t>VRIJEME ZA POVIJEST</w:t>
            </w:r>
          </w:p>
          <w:p w:rsidR="008252AA" w:rsidRPr="008252AA" w:rsidRDefault="008252AA" w:rsidP="008252AA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8252AA">
              <w:rPr>
                <w:rFonts w:ascii="Candara" w:hAnsi="Candara"/>
              </w:rPr>
              <w:t>Učitelj/</w:t>
            </w:r>
            <w:proofErr w:type="spellStart"/>
            <w:r w:rsidRPr="008252AA">
              <w:rPr>
                <w:rFonts w:ascii="Candara" w:hAnsi="Candara"/>
              </w:rPr>
              <w:t>ica</w:t>
            </w:r>
            <w:proofErr w:type="spellEnd"/>
            <w:r w:rsidRPr="008252AA">
              <w:rPr>
                <w:rFonts w:ascii="Candara" w:hAnsi="Candara"/>
              </w:rPr>
              <w:t xml:space="preserve"> započne rad šalom na stranici 101 u udžbeniku.</w:t>
            </w:r>
          </w:p>
          <w:p w:rsidR="008252AA" w:rsidRPr="008252AA" w:rsidRDefault="008252AA" w:rsidP="008252A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252AA">
              <w:rPr>
                <w:rFonts w:ascii="Candara" w:hAnsi="Candara"/>
              </w:rPr>
              <w:t>Zadatak 4A u udžbeniku provjerava neka opća znanja koja bi učenici trebali imati u ovoj dobi.</w:t>
            </w:r>
          </w:p>
          <w:p w:rsidR="00933B24" w:rsidRPr="00216BF0" w:rsidRDefault="008252AA" w:rsidP="008252A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252AA">
              <w:rPr>
                <w:rFonts w:ascii="Candara" w:hAnsi="Candara"/>
              </w:rPr>
              <w:t>Prvo se prođe kroz svaki stupac i predstavi novi vokabular. Zatim svi učenici zajedno usmeno slažu ispravne rečenice koristeći elemente iz tablice.</w:t>
            </w:r>
          </w:p>
        </w:tc>
      </w:tr>
      <w:tr w:rsidR="00933B24" w:rsidRPr="006D575A" w:rsidTr="00AB0465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33B24" w:rsidRPr="00E3082C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  <w:r>
              <w:rPr>
                <w:rFonts w:ascii="Candara" w:hAnsi="Candara"/>
                <w:b/>
              </w:rPr>
              <w:t xml:space="preserve">(30 </w:t>
            </w:r>
            <w:r w:rsidRPr="00E3082C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2AA" w:rsidRPr="008252AA" w:rsidRDefault="008252AA" w:rsidP="008252A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252AA">
              <w:rPr>
                <w:rFonts w:ascii="Candara" w:hAnsi="Candara"/>
              </w:rPr>
              <w:t>Zatim učenici rade u skupinama i zapišu onoliko rečenica koliko mogu u zadanom vremenskom roku. Pretvori se u natjecanje između skupina.</w:t>
            </w:r>
          </w:p>
          <w:p w:rsidR="008252AA" w:rsidRPr="008252AA" w:rsidRDefault="008252AA" w:rsidP="008252A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252AA">
              <w:rPr>
                <w:rFonts w:ascii="Candara" w:hAnsi="Candara"/>
              </w:rPr>
              <w:t>Na kraju, može se igrati igru kako je i predloženo u zadatku 4B u udžbeniku.</w:t>
            </w:r>
          </w:p>
          <w:p w:rsidR="008252AA" w:rsidRPr="008252AA" w:rsidRDefault="008252AA" w:rsidP="008252A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252AA">
              <w:rPr>
                <w:rFonts w:ascii="Candara" w:hAnsi="Candara"/>
              </w:rPr>
              <w:t>OPCIJA: PROJEKTNI RAD. Kako bi se pripremilo učenike, objasni se vrlo dobro što trebaju učiniti. Učenici trebaju pripremiti vlastiti razredni kviz. Učenici bi trebali prvo pronaći informacije o drugim važnim ljudima iz prošlosti i na zasebne komade papira napisati jednu ispravnu i jednu pogrešnu rečenicu o tim ljudima.</w:t>
            </w:r>
          </w:p>
          <w:p w:rsidR="008252AA" w:rsidRPr="00BA161A" w:rsidRDefault="008252AA" w:rsidP="008252A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  <w:iCs/>
              </w:rPr>
            </w:pPr>
            <w:r w:rsidRPr="008252AA">
              <w:rPr>
                <w:rFonts w:ascii="Candara" w:hAnsi="Candara"/>
              </w:rPr>
              <w:t xml:space="preserve">Na primjer: </w:t>
            </w:r>
            <w:r w:rsidRPr="00BA161A">
              <w:rPr>
                <w:rFonts w:ascii="Candara" w:hAnsi="Candara"/>
                <w:i/>
                <w:iCs/>
              </w:rPr>
              <w:t xml:space="preserve">Nikola Tesla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a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from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Smiljan. / Nikola Tesla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a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from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Karlovac.</w:t>
            </w:r>
          </w:p>
          <w:p w:rsidR="008252AA" w:rsidRPr="008252AA" w:rsidRDefault="008252AA" w:rsidP="008252A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252AA">
              <w:rPr>
                <w:rFonts w:ascii="Candara" w:hAnsi="Candara"/>
              </w:rPr>
              <w:t>To će biti njihove rečenice za kviz. Kad donesu listove papira s pripremljenim rečenicama, učitelj/</w:t>
            </w:r>
            <w:proofErr w:type="spellStart"/>
            <w:r w:rsidRPr="008252AA">
              <w:rPr>
                <w:rFonts w:ascii="Candara" w:hAnsi="Candara"/>
              </w:rPr>
              <w:t>ica</w:t>
            </w:r>
            <w:proofErr w:type="spellEnd"/>
            <w:r w:rsidRPr="008252AA">
              <w:rPr>
                <w:rFonts w:ascii="Candara" w:hAnsi="Candara"/>
              </w:rPr>
              <w:t xml:space="preserve"> ih skupi i dobro promiješa te pokrene razredni kviz. Učenici odaberu voditelja kviza, a drugi će biti natjecatelji. Voditelj kviza izvlači komad papira s rečenicom na njemu, čita je naglas, a natjecatelji govore je li istinita ili lažna.</w:t>
            </w:r>
          </w:p>
          <w:p w:rsidR="008252AA" w:rsidRPr="008252AA" w:rsidRDefault="008252AA" w:rsidP="008252A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252AA">
              <w:rPr>
                <w:rFonts w:ascii="Candara" w:hAnsi="Candara"/>
              </w:rPr>
              <w:t xml:space="preserve">Korak </w:t>
            </w:r>
            <w:r>
              <w:rPr>
                <w:rFonts w:ascii="Candara" w:hAnsi="Candara"/>
              </w:rPr>
              <w:t>II</w:t>
            </w:r>
            <w:r w:rsidRPr="008252AA">
              <w:rPr>
                <w:rFonts w:ascii="Candara" w:hAnsi="Candara"/>
              </w:rPr>
              <w:t xml:space="preserve"> JEZIČNI FOKUS (nastavak)</w:t>
            </w:r>
          </w:p>
          <w:p w:rsidR="008252AA" w:rsidRPr="008252AA" w:rsidRDefault="008252AA" w:rsidP="00BA161A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8252AA">
              <w:rPr>
                <w:rFonts w:ascii="Candara" w:hAnsi="Candara"/>
              </w:rPr>
              <w:t>Učitelj/</w:t>
            </w:r>
            <w:proofErr w:type="spellStart"/>
            <w:r w:rsidRPr="008252AA">
              <w:rPr>
                <w:rFonts w:ascii="Candara" w:hAnsi="Candara"/>
              </w:rPr>
              <w:t>ica</w:t>
            </w:r>
            <w:proofErr w:type="spellEnd"/>
            <w:r w:rsidRPr="008252AA">
              <w:rPr>
                <w:rFonts w:ascii="Candara" w:hAnsi="Candara"/>
              </w:rPr>
              <w:t xml:space="preserve"> uvede priložne oznake vremena koje obično koristimo kada govorimo o prošlosti: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yesterday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last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>..., ...ago</w:t>
            </w:r>
            <w:r w:rsidRPr="008252AA">
              <w:rPr>
                <w:rFonts w:ascii="Candara" w:hAnsi="Candara"/>
              </w:rPr>
              <w:t xml:space="preserve">. Objasni razliku između prošloga i prošlog. Pripremi kartice sa sljedećim riječima: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eek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two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week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month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four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month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five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minute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six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day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year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two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years</w:t>
            </w:r>
            <w:proofErr w:type="spellEnd"/>
            <w:r w:rsidRPr="00BA161A">
              <w:rPr>
                <w:rFonts w:ascii="Candara" w:hAnsi="Candara"/>
                <w:i/>
                <w:iCs/>
              </w:rPr>
              <w:t>.</w:t>
            </w:r>
          </w:p>
          <w:p w:rsidR="008252AA" w:rsidRPr="008252AA" w:rsidRDefault="008252AA" w:rsidP="008252A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252AA">
              <w:rPr>
                <w:rFonts w:ascii="Candara" w:hAnsi="Candara"/>
              </w:rPr>
              <w:t xml:space="preserve">Napiše na ploču </w:t>
            </w:r>
            <w:proofErr w:type="spellStart"/>
            <w:r w:rsidRPr="00BA161A">
              <w:rPr>
                <w:rFonts w:ascii="Candara" w:hAnsi="Candara"/>
                <w:i/>
                <w:iCs/>
              </w:rPr>
              <w:t>last</w:t>
            </w:r>
            <w:proofErr w:type="spellEnd"/>
            <w:r w:rsidRPr="008252AA">
              <w:rPr>
                <w:rFonts w:ascii="Candara" w:hAnsi="Candara"/>
              </w:rPr>
              <w:t xml:space="preserve"> i </w:t>
            </w:r>
            <w:r w:rsidRPr="00BA161A">
              <w:rPr>
                <w:rFonts w:ascii="Candara" w:hAnsi="Candara"/>
                <w:i/>
                <w:iCs/>
              </w:rPr>
              <w:t>ago</w:t>
            </w:r>
            <w:r w:rsidRPr="008252AA">
              <w:rPr>
                <w:rFonts w:ascii="Candara" w:hAnsi="Candara"/>
              </w:rPr>
              <w:t xml:space="preserve"> i zamoli učenike da zalijepe kartice ispod riječi uz koje idu kako bi smislili frazu. Učenici riješe zadatak 4 u udžbeniku (str. 100).</w:t>
            </w:r>
          </w:p>
          <w:p w:rsidR="00933B24" w:rsidRPr="00B826C1" w:rsidRDefault="008252AA" w:rsidP="008252A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252AA">
              <w:rPr>
                <w:rFonts w:ascii="Candara" w:hAnsi="Candara"/>
              </w:rPr>
              <w:t>Potrebno je skrenuti pažnju učenika na okvir LOOK u udžbeniku (str. 101). Objasni kako se IN i AT ponekad pojavljuju ispred neke riječi, a da ih ponekad prati THE. Pročita naglas te situacije. Ne daje nikakva pravila. Korištenje određenog člana trebalo bi biti samo na leksičkoj razini. Učenici riješe zadatak 5 u udžbenike (str. 101). Učitelj/</w:t>
            </w:r>
            <w:proofErr w:type="spellStart"/>
            <w:r w:rsidRPr="008252AA">
              <w:rPr>
                <w:rFonts w:ascii="Candara" w:hAnsi="Candara"/>
              </w:rPr>
              <w:t>ica</w:t>
            </w:r>
            <w:proofErr w:type="spellEnd"/>
            <w:r w:rsidRPr="008252AA">
              <w:rPr>
                <w:rFonts w:ascii="Candara" w:hAnsi="Candara"/>
              </w:rPr>
              <w:t xml:space="preserve"> provjeri tako da pojedini učenici naglas pročitaju rečenice.</w:t>
            </w:r>
          </w:p>
        </w:tc>
      </w:tr>
      <w:tr w:rsidR="00933B24" w:rsidRPr="006D575A" w:rsidTr="00AB046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2AA" w:rsidRPr="008252AA" w:rsidRDefault="008252AA" w:rsidP="008252A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8252AA">
              <w:rPr>
                <w:rFonts w:ascii="Candara" w:hAnsi="Candara"/>
              </w:rPr>
              <w:t>Kako bi se pojačala upotrebu prijedloga, organizira se radna aktivnost u paru. Učenici postavljaju jedni drugima pitanja iz zadatka SPEAKING na str. 101.</w:t>
            </w:r>
          </w:p>
          <w:p w:rsidR="00933B24" w:rsidRPr="00C03512" w:rsidRDefault="008252AA" w:rsidP="008252A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8252AA">
              <w:rPr>
                <w:rFonts w:ascii="Candara" w:hAnsi="Candara"/>
              </w:rPr>
              <w:t>Učenici mogu riješiti zadatke 8 i 9 u radnoj bilježnici na satu ili za domaću zadaću.</w:t>
            </w:r>
          </w:p>
        </w:tc>
      </w:tr>
      <w:tr w:rsidR="00933B24" w:rsidRPr="006D575A" w:rsidTr="00AB046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33B24" w:rsidRPr="006D575A" w:rsidRDefault="00933B24" w:rsidP="00AB046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B24" w:rsidRPr="006D575A" w:rsidRDefault="00933B24" w:rsidP="00AB0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933B24" w:rsidRPr="009D1019" w:rsidRDefault="00933B24" w:rsidP="00933B24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  <w:bookmarkStart w:id="3" w:name="_GoBack"/>
      <w:bookmarkEnd w:id="3"/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8"/>
      </w:tblGrid>
      <w:tr w:rsidR="00933B24" w:rsidRPr="009D1019" w:rsidTr="00BA161A">
        <w:trPr>
          <w:trHeight w:val="466"/>
        </w:trPr>
        <w:tc>
          <w:tcPr>
            <w:tcW w:w="9048" w:type="dxa"/>
            <w:shd w:val="clear" w:color="auto" w:fill="auto"/>
          </w:tcPr>
          <w:p w:rsidR="008252AA" w:rsidRPr="009D1019" w:rsidRDefault="008252AA" w:rsidP="00AB0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PAST SIMPLE „TO BE“</w:t>
            </w:r>
          </w:p>
        </w:tc>
      </w:tr>
    </w:tbl>
    <w:p w:rsidR="00E3082C" w:rsidRDefault="00E3082C" w:rsidP="00BA16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E3082C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288" w:rsidRDefault="008D7288">
      <w:pPr>
        <w:spacing w:after="0" w:line="240" w:lineRule="auto"/>
      </w:pPr>
      <w:r>
        <w:separator/>
      </w:r>
    </w:p>
  </w:endnote>
  <w:endnote w:type="continuationSeparator" w:id="0">
    <w:p w:rsidR="008D7288" w:rsidRDefault="008D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288" w:rsidRDefault="008D7288">
      <w:pPr>
        <w:spacing w:after="0" w:line="240" w:lineRule="auto"/>
      </w:pPr>
      <w:r>
        <w:separator/>
      </w:r>
    </w:p>
  </w:footnote>
  <w:footnote w:type="continuationSeparator" w:id="0">
    <w:p w:rsidR="008D7288" w:rsidRDefault="008D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E291639"/>
    <w:multiLevelType w:val="hybridMultilevel"/>
    <w:tmpl w:val="D8C6CD6E"/>
    <w:lvl w:ilvl="0" w:tplc="7FEE58A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039CC"/>
    <w:multiLevelType w:val="hybridMultilevel"/>
    <w:tmpl w:val="35F8CB80"/>
    <w:lvl w:ilvl="0" w:tplc="B8C2593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6A1"/>
    <w:multiLevelType w:val="hybridMultilevel"/>
    <w:tmpl w:val="8B20EA74"/>
    <w:lvl w:ilvl="0" w:tplc="45CE5A3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E002F"/>
    <w:multiLevelType w:val="hybridMultilevel"/>
    <w:tmpl w:val="A06A748A"/>
    <w:lvl w:ilvl="0" w:tplc="DF24017E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5"/>
  </w:num>
  <w:num w:numId="5">
    <w:abstractNumId w:val="21"/>
  </w:num>
  <w:num w:numId="6">
    <w:abstractNumId w:val="19"/>
  </w:num>
  <w:num w:numId="7">
    <w:abstractNumId w:val="2"/>
  </w:num>
  <w:num w:numId="8">
    <w:abstractNumId w:val="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4"/>
  </w:num>
  <w:num w:numId="13">
    <w:abstractNumId w:val="17"/>
  </w:num>
  <w:num w:numId="14">
    <w:abstractNumId w:val="20"/>
  </w:num>
  <w:num w:numId="15">
    <w:abstractNumId w:val="22"/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477F3"/>
    <w:rsid w:val="000562E4"/>
    <w:rsid w:val="00085545"/>
    <w:rsid w:val="0008577D"/>
    <w:rsid w:val="000B3D23"/>
    <w:rsid w:val="000D228C"/>
    <w:rsid w:val="000D2D37"/>
    <w:rsid w:val="00106791"/>
    <w:rsid w:val="001705EB"/>
    <w:rsid w:val="0019277A"/>
    <w:rsid w:val="0019724E"/>
    <w:rsid w:val="001B39BA"/>
    <w:rsid w:val="00216BF0"/>
    <w:rsid w:val="00216FDA"/>
    <w:rsid w:val="00222BC0"/>
    <w:rsid w:val="00237B3F"/>
    <w:rsid w:val="00252F3C"/>
    <w:rsid w:val="00282128"/>
    <w:rsid w:val="00296E87"/>
    <w:rsid w:val="002D0485"/>
    <w:rsid w:val="002D175E"/>
    <w:rsid w:val="002F3370"/>
    <w:rsid w:val="002F6961"/>
    <w:rsid w:val="00344C4C"/>
    <w:rsid w:val="003467D4"/>
    <w:rsid w:val="00367267"/>
    <w:rsid w:val="003A5FD6"/>
    <w:rsid w:val="004049A0"/>
    <w:rsid w:val="00412DB9"/>
    <w:rsid w:val="00433F88"/>
    <w:rsid w:val="00437ABE"/>
    <w:rsid w:val="00495FFD"/>
    <w:rsid w:val="004C19BD"/>
    <w:rsid w:val="004D19C6"/>
    <w:rsid w:val="004E6D97"/>
    <w:rsid w:val="004E7A17"/>
    <w:rsid w:val="004F6509"/>
    <w:rsid w:val="00517260"/>
    <w:rsid w:val="00522591"/>
    <w:rsid w:val="00527932"/>
    <w:rsid w:val="00550A55"/>
    <w:rsid w:val="00580EF9"/>
    <w:rsid w:val="005A64EA"/>
    <w:rsid w:val="0060094F"/>
    <w:rsid w:val="006235BE"/>
    <w:rsid w:val="00624DB9"/>
    <w:rsid w:val="006375C8"/>
    <w:rsid w:val="00640EBB"/>
    <w:rsid w:val="0068455C"/>
    <w:rsid w:val="006A6C40"/>
    <w:rsid w:val="006D575A"/>
    <w:rsid w:val="006E1CF6"/>
    <w:rsid w:val="006F5719"/>
    <w:rsid w:val="007454E2"/>
    <w:rsid w:val="00751A49"/>
    <w:rsid w:val="00767946"/>
    <w:rsid w:val="00790D14"/>
    <w:rsid w:val="007B1BBE"/>
    <w:rsid w:val="007B57A1"/>
    <w:rsid w:val="007B5E33"/>
    <w:rsid w:val="007F0AC1"/>
    <w:rsid w:val="008252AA"/>
    <w:rsid w:val="00856718"/>
    <w:rsid w:val="008A76DA"/>
    <w:rsid w:val="008D0CE6"/>
    <w:rsid w:val="008D0FF3"/>
    <w:rsid w:val="008D7288"/>
    <w:rsid w:val="00904D0D"/>
    <w:rsid w:val="009262E3"/>
    <w:rsid w:val="00933B24"/>
    <w:rsid w:val="009B4F2B"/>
    <w:rsid w:val="009D1019"/>
    <w:rsid w:val="009D6248"/>
    <w:rsid w:val="009E76F5"/>
    <w:rsid w:val="00A0288E"/>
    <w:rsid w:val="00A03800"/>
    <w:rsid w:val="00A47763"/>
    <w:rsid w:val="00AB5EEB"/>
    <w:rsid w:val="00AE5031"/>
    <w:rsid w:val="00B20182"/>
    <w:rsid w:val="00B32566"/>
    <w:rsid w:val="00B60C42"/>
    <w:rsid w:val="00B71208"/>
    <w:rsid w:val="00B826C1"/>
    <w:rsid w:val="00B86559"/>
    <w:rsid w:val="00B90433"/>
    <w:rsid w:val="00BA161A"/>
    <w:rsid w:val="00BB679E"/>
    <w:rsid w:val="00BE4D57"/>
    <w:rsid w:val="00C03512"/>
    <w:rsid w:val="00C04450"/>
    <w:rsid w:val="00C11A4A"/>
    <w:rsid w:val="00C30747"/>
    <w:rsid w:val="00C529F4"/>
    <w:rsid w:val="00C730AE"/>
    <w:rsid w:val="00C86D72"/>
    <w:rsid w:val="00C968E5"/>
    <w:rsid w:val="00C97D96"/>
    <w:rsid w:val="00D00694"/>
    <w:rsid w:val="00D15606"/>
    <w:rsid w:val="00D92DD6"/>
    <w:rsid w:val="00E3082C"/>
    <w:rsid w:val="00E56112"/>
    <w:rsid w:val="00E66D83"/>
    <w:rsid w:val="00EB68D7"/>
    <w:rsid w:val="00EE5FD5"/>
    <w:rsid w:val="00F55621"/>
    <w:rsid w:val="00F5609F"/>
    <w:rsid w:val="00F56DFA"/>
    <w:rsid w:val="00FA439C"/>
    <w:rsid w:val="00FB53D7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00D6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082C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unhideWhenUsed/>
    <w:rsid w:val="000857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4C85-11B5-4ED3-A7C4-E6C101F8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61</Words>
  <Characters>12319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IVA PALČIĆ STRČIĆ</cp:lastModifiedBy>
  <cp:revision>2</cp:revision>
  <dcterms:created xsi:type="dcterms:W3CDTF">2019-12-18T21:13:00Z</dcterms:created>
  <dcterms:modified xsi:type="dcterms:W3CDTF">2019-12-18T21:13:00Z</dcterms:modified>
</cp:coreProperties>
</file>